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FB8C" w14:textId="1B7E149A" w:rsidR="002D7962" w:rsidRDefault="001D53C8" w:rsidP="00A826BE">
      <w:pPr>
        <w:spacing w:line="320" w:lineRule="exact"/>
        <w:jc w:val="left"/>
        <w:rPr>
          <w:bCs/>
          <w:color w:val="000000"/>
          <w:kern w:val="0"/>
          <w:sz w:val="22"/>
          <w:szCs w:val="22"/>
        </w:rPr>
      </w:pPr>
      <w:r w:rsidRPr="006D5B56">
        <w:rPr>
          <w:rFonts w:hint="eastAsi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35200" behindDoc="0" locked="1" layoutInCell="1" allowOverlap="1" wp14:anchorId="706151A9" wp14:editId="400069D3">
            <wp:simplePos x="0" y="0"/>
            <wp:positionH relativeFrom="page">
              <wp:posOffset>2133600</wp:posOffset>
            </wp:positionH>
            <wp:positionV relativeFrom="page">
              <wp:posOffset>6867525</wp:posOffset>
            </wp:positionV>
            <wp:extent cx="933450" cy="847725"/>
            <wp:effectExtent l="0" t="0" r="0" b="9525"/>
            <wp:wrapNone/>
            <wp:docPr id="3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55" w:rsidRPr="006D5B56">
        <w:rPr>
          <w:rFonts w:hint="eastAsia"/>
          <w:bCs/>
          <w:color w:val="000000"/>
          <w:kern w:val="0"/>
          <w:sz w:val="22"/>
          <w:szCs w:val="22"/>
        </w:rPr>
        <w:t>（入居規程様式第</w:t>
      </w:r>
      <w:r w:rsidR="001D4DCA" w:rsidRPr="006D5B56">
        <w:rPr>
          <w:rFonts w:hint="eastAsia"/>
          <w:bCs/>
          <w:color w:val="000000"/>
          <w:kern w:val="0"/>
          <w:sz w:val="22"/>
          <w:szCs w:val="22"/>
        </w:rPr>
        <w:t>２</w:t>
      </w:r>
      <w:r w:rsidR="005C7755" w:rsidRPr="006D5B56">
        <w:rPr>
          <w:rFonts w:hint="eastAsia"/>
          <w:bCs/>
          <w:color w:val="000000"/>
          <w:kern w:val="0"/>
          <w:sz w:val="22"/>
          <w:szCs w:val="22"/>
        </w:rPr>
        <w:t>号）</w:t>
      </w:r>
    </w:p>
    <w:p w14:paraId="4A68EE70" w14:textId="2D1B7A48" w:rsidR="001B60F2" w:rsidRPr="001B60F2" w:rsidRDefault="001B60F2" w:rsidP="001B60F2">
      <w:pPr>
        <w:adjustRightInd w:val="0"/>
        <w:snapToGrid w:val="0"/>
        <w:spacing w:line="440" w:lineRule="exact"/>
        <w:jc w:val="center"/>
        <w:rPr>
          <w:b/>
          <w:color w:val="000000"/>
          <w:kern w:val="0"/>
          <w:sz w:val="36"/>
          <w:szCs w:val="36"/>
        </w:rPr>
      </w:pPr>
      <w:r w:rsidRPr="006D5B56">
        <w:rPr>
          <w:rFonts w:hint="eastAsia"/>
          <w:b/>
          <w:color w:val="000000"/>
          <w:kern w:val="0"/>
          <w:sz w:val="36"/>
          <w:szCs w:val="36"/>
        </w:rPr>
        <w:t>健　康　診　断　書</w:t>
      </w:r>
    </w:p>
    <w:tbl>
      <w:tblPr>
        <w:tblW w:w="9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031"/>
        <w:gridCol w:w="450"/>
        <w:gridCol w:w="434"/>
        <w:gridCol w:w="347"/>
        <w:gridCol w:w="279"/>
        <w:gridCol w:w="239"/>
        <w:gridCol w:w="719"/>
        <w:gridCol w:w="2260"/>
      </w:tblGrid>
      <w:tr w:rsidR="003F0DCE" w:rsidRPr="006D5B56" w14:paraId="19182799" w14:textId="77777777" w:rsidTr="001B60F2">
        <w:trPr>
          <w:trHeight w:hRule="exact" w:val="884"/>
          <w:jc w:val="center"/>
        </w:trPr>
        <w:tc>
          <w:tcPr>
            <w:tcW w:w="1555" w:type="dxa"/>
            <w:vAlign w:val="center"/>
          </w:tcPr>
          <w:p w14:paraId="503CDC23" w14:textId="77777777" w:rsidR="003F0DCE" w:rsidRPr="006D5B56" w:rsidRDefault="003F0DCE" w:rsidP="001B60F2">
            <w:pPr>
              <w:jc w:val="distribute"/>
              <w:rPr>
                <w:color w:val="000000"/>
                <w:sz w:val="22"/>
                <w:szCs w:val="22"/>
              </w:rPr>
            </w:pPr>
            <w:r w:rsidRPr="006D5B56">
              <w:rPr>
                <w:rFonts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031" w:type="dxa"/>
            <w:vAlign w:val="center"/>
          </w:tcPr>
          <w:p w14:paraId="49D5FFFC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14:paraId="31CA3526" w14:textId="77777777" w:rsidR="003F0DCE" w:rsidRPr="006D5B56" w:rsidRDefault="003F0DCE" w:rsidP="001B60F2">
            <w:pPr>
              <w:ind w:left="-106" w:right="-110"/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  <w:p w14:paraId="3565BB09" w14:textId="77777777" w:rsidR="003F0DCE" w:rsidRPr="006D5B56" w:rsidRDefault="003F0DCE" w:rsidP="001B60F2">
            <w:pPr>
              <w:spacing w:line="120" w:lineRule="exact"/>
              <w:ind w:left="-92" w:right="-110"/>
              <w:jc w:val="center"/>
              <w:rPr>
                <w:color w:val="000000"/>
                <w:sz w:val="21"/>
                <w:szCs w:val="21"/>
              </w:rPr>
            </w:pPr>
          </w:p>
          <w:p w14:paraId="1AC52602" w14:textId="77777777" w:rsidR="003F0DCE" w:rsidRPr="006D5B56" w:rsidRDefault="003F0DCE" w:rsidP="001B60F2">
            <w:pPr>
              <w:ind w:left="-92" w:right="-110"/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781" w:type="dxa"/>
            <w:gridSpan w:val="2"/>
            <w:vAlign w:val="center"/>
          </w:tcPr>
          <w:p w14:paraId="184FD71F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生 年</w:t>
            </w:r>
          </w:p>
          <w:p w14:paraId="49FC832C" w14:textId="77777777" w:rsidR="003F0DCE" w:rsidRPr="006D5B56" w:rsidRDefault="003F0DCE" w:rsidP="001B60F2">
            <w:pPr>
              <w:spacing w:line="80" w:lineRule="exact"/>
              <w:jc w:val="center"/>
              <w:rPr>
                <w:color w:val="000000"/>
                <w:sz w:val="21"/>
                <w:szCs w:val="21"/>
              </w:rPr>
            </w:pPr>
          </w:p>
          <w:p w14:paraId="774110B0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月 日</w:t>
            </w:r>
          </w:p>
        </w:tc>
        <w:tc>
          <w:tcPr>
            <w:tcW w:w="3497" w:type="dxa"/>
            <w:gridSpan w:val="4"/>
            <w:vAlign w:val="center"/>
          </w:tcPr>
          <w:p w14:paraId="162A2ABF" w14:textId="77777777" w:rsidR="003F0DCE" w:rsidRPr="006D5B56" w:rsidRDefault="00CA39D3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大</w:t>
            </w:r>
          </w:p>
          <w:p w14:paraId="6AB6B022" w14:textId="77777777" w:rsidR="003F0DCE" w:rsidRPr="006D5B56" w:rsidRDefault="00CA39D3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昭</w:t>
            </w:r>
            <w:r w:rsidR="003F0DCE" w:rsidRPr="006D5B56">
              <w:rPr>
                <w:rFonts w:hint="eastAsia"/>
                <w:color w:val="000000"/>
                <w:sz w:val="21"/>
                <w:szCs w:val="21"/>
              </w:rPr>
              <w:t xml:space="preserve">　　　年　　月　　日 (    </w:t>
            </w:r>
            <w:r w:rsidR="00D36FAD" w:rsidRPr="006D5B56">
              <w:rPr>
                <w:rFonts w:hint="eastAsia"/>
                <w:color w:val="000000"/>
                <w:sz w:val="21"/>
                <w:szCs w:val="21"/>
              </w:rPr>
              <w:t>歳</w:t>
            </w:r>
            <w:r w:rsidR="003F0DCE" w:rsidRPr="006D5B56"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14:paraId="7D9004E1" w14:textId="77777777" w:rsidR="003F0DCE" w:rsidRPr="006D5B56" w:rsidRDefault="00CA39D3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平</w:t>
            </w:r>
          </w:p>
        </w:tc>
      </w:tr>
      <w:tr w:rsidR="003F0DCE" w:rsidRPr="006D5B56" w14:paraId="571E5BA3" w14:textId="77777777" w:rsidTr="001B60F2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4EB3D5CC" w14:textId="77777777" w:rsidR="003F0DCE" w:rsidRPr="006D5B56" w:rsidRDefault="003F0DCE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労災における傷病名</w:t>
            </w:r>
          </w:p>
        </w:tc>
        <w:tc>
          <w:tcPr>
            <w:tcW w:w="4780" w:type="dxa"/>
            <w:gridSpan w:val="6"/>
            <w:vAlign w:val="center"/>
          </w:tcPr>
          <w:p w14:paraId="641DDC4F" w14:textId="77777777" w:rsidR="003F0DCE" w:rsidRPr="006D5B56" w:rsidRDefault="007B1BC3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頚髄</w:t>
            </w:r>
            <w:r w:rsidR="003F0DCE" w:rsidRPr="006D5B56">
              <w:rPr>
                <w:rFonts w:hint="eastAsia"/>
                <w:color w:val="000000"/>
                <w:sz w:val="21"/>
                <w:szCs w:val="21"/>
              </w:rPr>
              <w:t>損傷　胸髄損傷　腰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>髄</w:t>
            </w:r>
            <w:r w:rsidR="003F0DCE" w:rsidRPr="006D5B56">
              <w:rPr>
                <w:rFonts w:hint="eastAsia"/>
                <w:color w:val="000000"/>
                <w:sz w:val="21"/>
                <w:szCs w:val="21"/>
              </w:rPr>
              <w:t>(以下)損傷　じん肺</w:t>
            </w:r>
          </w:p>
          <w:p w14:paraId="68999D6F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頭部外傷　その他(　　　　　　　　　　　　　)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14:paraId="6839AA40" w14:textId="77777777" w:rsidR="003F0DCE" w:rsidRPr="006D5B56" w:rsidRDefault="003F0DCE" w:rsidP="001B60F2">
            <w:pPr>
              <w:spacing w:line="320" w:lineRule="exact"/>
              <w:ind w:firstLineChars="300" w:firstLine="63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労災年金種別</w:t>
            </w:r>
          </w:p>
          <w:p w14:paraId="07454DEB" w14:textId="77777777" w:rsidR="003F0DCE" w:rsidRPr="006D5B56" w:rsidRDefault="003F0DCE" w:rsidP="001B60F2">
            <w:pPr>
              <w:spacing w:line="320" w:lineRule="exact"/>
              <w:ind w:firstLine="21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傷病  (１・２・３級)</w:t>
            </w:r>
          </w:p>
          <w:p w14:paraId="08CADCBB" w14:textId="77777777" w:rsidR="003F0DCE" w:rsidRPr="006D5B56" w:rsidRDefault="003F0DCE" w:rsidP="001B60F2">
            <w:pPr>
              <w:spacing w:line="320" w:lineRule="exact"/>
              <w:ind w:firstLine="21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障害  (１・２・３</w:t>
            </w:r>
            <w:r w:rsidR="00625A0F" w:rsidRPr="006D5B56">
              <w:rPr>
                <w:rFonts w:hint="eastAsia"/>
                <w:color w:val="000000"/>
                <w:sz w:val="21"/>
                <w:szCs w:val="21"/>
              </w:rPr>
              <w:t>・４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>級)</w:t>
            </w:r>
          </w:p>
          <w:p w14:paraId="6982B9CA" w14:textId="77777777" w:rsidR="00FB4EAD" w:rsidRPr="006D5B56" w:rsidRDefault="00FB4EAD" w:rsidP="001B60F2">
            <w:pPr>
              <w:spacing w:line="320" w:lineRule="exact"/>
              <w:ind w:firstLine="21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その他（　　　　　　　）</w:t>
            </w:r>
          </w:p>
        </w:tc>
      </w:tr>
      <w:tr w:rsidR="003F0DCE" w:rsidRPr="006D5B56" w14:paraId="7FCD49C3" w14:textId="77777777" w:rsidTr="001B60F2">
        <w:trPr>
          <w:trHeight w:val="475"/>
          <w:jc w:val="center"/>
        </w:trPr>
        <w:tc>
          <w:tcPr>
            <w:tcW w:w="1555" w:type="dxa"/>
            <w:vAlign w:val="center"/>
          </w:tcPr>
          <w:p w14:paraId="42AE7393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傷病部位</w:t>
            </w:r>
          </w:p>
        </w:tc>
        <w:tc>
          <w:tcPr>
            <w:tcW w:w="4780" w:type="dxa"/>
            <w:gridSpan w:val="6"/>
            <w:vAlign w:val="center"/>
          </w:tcPr>
          <w:p w14:paraId="3994B5CE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四肢、両下肢、片麻痺 (右左)、その他（　　　）</w:t>
            </w:r>
          </w:p>
        </w:tc>
        <w:tc>
          <w:tcPr>
            <w:tcW w:w="2979" w:type="dxa"/>
            <w:gridSpan w:val="2"/>
            <w:vMerge/>
            <w:vAlign w:val="center"/>
          </w:tcPr>
          <w:p w14:paraId="190F6CCA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F0DCE" w:rsidRPr="006D5B56" w14:paraId="583227A6" w14:textId="77777777" w:rsidTr="001B60F2">
        <w:trPr>
          <w:trHeight w:hRule="exact" w:val="531"/>
          <w:jc w:val="center"/>
        </w:trPr>
        <w:tc>
          <w:tcPr>
            <w:tcW w:w="1555" w:type="dxa"/>
            <w:vAlign w:val="center"/>
          </w:tcPr>
          <w:p w14:paraId="0193A984" w14:textId="77777777" w:rsidR="003F0DCE" w:rsidRPr="006D5B56" w:rsidRDefault="003F0DCE" w:rsidP="001B60F2">
            <w:pPr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労災疾患の</w:t>
            </w:r>
          </w:p>
          <w:p w14:paraId="18DAE12E" w14:textId="77777777" w:rsidR="003F0DCE" w:rsidRPr="006D5B56" w:rsidRDefault="003F0DCE" w:rsidP="001B60F2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治療経過</w:t>
            </w:r>
          </w:p>
        </w:tc>
        <w:tc>
          <w:tcPr>
            <w:tcW w:w="7759" w:type="dxa"/>
            <w:gridSpan w:val="8"/>
            <w:vAlign w:val="center"/>
          </w:tcPr>
          <w:p w14:paraId="1FFD6C58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</w:tc>
      </w:tr>
      <w:tr w:rsidR="003F0DCE" w:rsidRPr="006D5B56" w14:paraId="430E9596" w14:textId="77777777" w:rsidTr="001B60F2">
        <w:trPr>
          <w:trHeight w:val="343"/>
          <w:jc w:val="center"/>
        </w:trPr>
        <w:tc>
          <w:tcPr>
            <w:tcW w:w="1555" w:type="dxa"/>
            <w:vMerge w:val="restart"/>
            <w:vAlign w:val="center"/>
          </w:tcPr>
          <w:p w14:paraId="1727EBED" w14:textId="77777777" w:rsidR="003F0DCE" w:rsidRPr="006D5B56" w:rsidRDefault="003F0DCE" w:rsidP="001B60F2">
            <w:pPr>
              <w:spacing w:line="320" w:lineRule="exact"/>
              <w:jc w:val="center"/>
              <w:rPr>
                <w:color w:val="000000"/>
                <w:sz w:val="21"/>
                <w:szCs w:val="21"/>
              </w:rPr>
            </w:pPr>
            <w:r w:rsidRPr="00632460">
              <w:rPr>
                <w:rFonts w:hint="eastAsia"/>
                <w:color w:val="000000"/>
                <w:spacing w:val="154"/>
                <w:kern w:val="0"/>
                <w:sz w:val="21"/>
                <w:szCs w:val="21"/>
                <w:fitText w:val="1304" w:id="-74231808"/>
              </w:rPr>
              <w:t>その他</w:t>
            </w:r>
            <w:r w:rsidRPr="00632460">
              <w:rPr>
                <w:rFonts w:hint="eastAsia"/>
                <w:color w:val="000000"/>
                <w:spacing w:val="3"/>
                <w:kern w:val="0"/>
                <w:sz w:val="21"/>
                <w:szCs w:val="21"/>
                <w:fitText w:val="1304" w:id="-74231808"/>
              </w:rPr>
              <w:t>の</w:t>
            </w:r>
          </w:p>
          <w:p w14:paraId="7192B25E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  <w:r w:rsidRPr="00632460">
              <w:rPr>
                <w:rFonts w:hint="eastAsia"/>
                <w:color w:val="000000"/>
                <w:spacing w:val="883"/>
                <w:kern w:val="0"/>
                <w:sz w:val="21"/>
                <w:szCs w:val="21"/>
                <w:fitText w:val="1304" w:id="-74231807"/>
              </w:rPr>
              <w:t>疾</w:t>
            </w:r>
            <w:r w:rsidRPr="00632460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74231807"/>
              </w:rPr>
              <w:t>患</w:t>
            </w:r>
          </w:p>
        </w:tc>
        <w:tc>
          <w:tcPr>
            <w:tcW w:w="3915" w:type="dxa"/>
            <w:gridSpan w:val="3"/>
            <w:vMerge w:val="restart"/>
            <w:vAlign w:val="center"/>
          </w:tcPr>
          <w:p w14:paraId="23D1C719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  <w:p w14:paraId="41CFC2CE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vAlign w:val="center"/>
          </w:tcPr>
          <w:p w14:paraId="5A711F91" w14:textId="77777777" w:rsidR="003F0DCE" w:rsidRPr="006D5B56" w:rsidRDefault="003F0DCE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視力障害</w:t>
            </w:r>
          </w:p>
        </w:tc>
        <w:tc>
          <w:tcPr>
            <w:tcW w:w="2260" w:type="dxa"/>
            <w:vAlign w:val="center"/>
          </w:tcPr>
          <w:p w14:paraId="40D4E97F" w14:textId="77777777" w:rsidR="003F0DCE" w:rsidRPr="006D5B56" w:rsidRDefault="003F0DCE" w:rsidP="001B60F2">
            <w:pPr>
              <w:ind w:left="-50"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( 軽、中、全 )・無</w:t>
            </w:r>
          </w:p>
        </w:tc>
      </w:tr>
      <w:tr w:rsidR="003F0DCE" w:rsidRPr="006D5B56" w14:paraId="7ABF795A" w14:textId="77777777" w:rsidTr="001B60F2">
        <w:trPr>
          <w:trHeight w:val="342"/>
          <w:jc w:val="center"/>
        </w:trPr>
        <w:tc>
          <w:tcPr>
            <w:tcW w:w="1555" w:type="dxa"/>
            <w:vMerge/>
            <w:vAlign w:val="center"/>
          </w:tcPr>
          <w:p w14:paraId="218D7D47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vAlign w:val="center"/>
          </w:tcPr>
          <w:p w14:paraId="4C0BC1D7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vAlign w:val="center"/>
          </w:tcPr>
          <w:p w14:paraId="7A184605" w14:textId="77777777" w:rsidR="003F0DCE" w:rsidRPr="006D5B56" w:rsidRDefault="003F0DCE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聴力障害</w:t>
            </w:r>
          </w:p>
        </w:tc>
        <w:tc>
          <w:tcPr>
            <w:tcW w:w="2260" w:type="dxa"/>
            <w:vAlign w:val="center"/>
          </w:tcPr>
          <w:p w14:paraId="104323C2" w14:textId="77777777" w:rsidR="003F0DCE" w:rsidRPr="006D5B56" w:rsidRDefault="003F0DCE" w:rsidP="001B60F2">
            <w:pPr>
              <w:ind w:left="-50"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( 軽、中、全 )・無</w:t>
            </w:r>
          </w:p>
        </w:tc>
      </w:tr>
      <w:tr w:rsidR="003F0DCE" w:rsidRPr="006D5B56" w14:paraId="75A9E7CA" w14:textId="77777777" w:rsidTr="001B60F2">
        <w:trPr>
          <w:trHeight w:val="328"/>
          <w:jc w:val="center"/>
        </w:trPr>
        <w:tc>
          <w:tcPr>
            <w:tcW w:w="1555" w:type="dxa"/>
            <w:vMerge/>
            <w:vAlign w:val="center"/>
          </w:tcPr>
          <w:p w14:paraId="1E9F7486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vAlign w:val="center"/>
          </w:tcPr>
          <w:p w14:paraId="6645F1D9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bottom w:val="single" w:sz="6" w:space="0" w:color="auto"/>
            </w:tcBorders>
            <w:vAlign w:val="center"/>
          </w:tcPr>
          <w:p w14:paraId="245C0260" w14:textId="77777777" w:rsidR="003F0DCE" w:rsidRPr="006D5B56" w:rsidRDefault="003F0DCE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言語障害</w:t>
            </w:r>
          </w:p>
        </w:tc>
        <w:tc>
          <w:tcPr>
            <w:tcW w:w="2260" w:type="dxa"/>
            <w:tcBorders>
              <w:bottom w:val="single" w:sz="6" w:space="0" w:color="auto"/>
            </w:tcBorders>
            <w:vAlign w:val="center"/>
          </w:tcPr>
          <w:p w14:paraId="78D3EFF8" w14:textId="77777777" w:rsidR="003F0DCE" w:rsidRPr="006D5B56" w:rsidRDefault="003F0DCE" w:rsidP="001B60F2">
            <w:pPr>
              <w:ind w:left="-50"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( 軽、中、全 )・無</w:t>
            </w:r>
          </w:p>
        </w:tc>
      </w:tr>
      <w:tr w:rsidR="003F0DCE" w:rsidRPr="006D5B56" w14:paraId="028CCA66" w14:textId="77777777" w:rsidTr="001B60F2">
        <w:trPr>
          <w:trHeight w:val="342"/>
          <w:jc w:val="center"/>
        </w:trPr>
        <w:tc>
          <w:tcPr>
            <w:tcW w:w="1555" w:type="dxa"/>
            <w:vMerge w:val="restart"/>
            <w:vAlign w:val="center"/>
          </w:tcPr>
          <w:p w14:paraId="122E2367" w14:textId="77777777" w:rsidR="003F0DCE" w:rsidRPr="006D5B56" w:rsidRDefault="003F0DCE" w:rsidP="001B60F2">
            <w:pPr>
              <w:spacing w:line="340" w:lineRule="exact"/>
              <w:jc w:val="distribute"/>
              <w:rPr>
                <w:color w:val="000000"/>
                <w:sz w:val="21"/>
                <w:szCs w:val="21"/>
              </w:rPr>
            </w:pPr>
            <w:r w:rsidRPr="00632460">
              <w:rPr>
                <w:rFonts w:hint="eastAsia"/>
                <w:color w:val="000000"/>
                <w:spacing w:val="154"/>
                <w:kern w:val="0"/>
                <w:sz w:val="21"/>
                <w:szCs w:val="21"/>
                <w:fitText w:val="1304" w:id="-74231806"/>
              </w:rPr>
              <w:t>血液検</w:t>
            </w:r>
            <w:r w:rsidRPr="00632460">
              <w:rPr>
                <w:rFonts w:hint="eastAsia"/>
                <w:color w:val="000000"/>
                <w:spacing w:val="3"/>
                <w:kern w:val="0"/>
                <w:sz w:val="21"/>
                <w:szCs w:val="21"/>
                <w:fitText w:val="1304" w:id="-74231806"/>
              </w:rPr>
              <w:t>査</w:t>
            </w:r>
          </w:p>
          <w:p w14:paraId="0F10D301" w14:textId="77777777" w:rsidR="003F0DCE" w:rsidRPr="006D5B56" w:rsidRDefault="003F0DCE" w:rsidP="001B60F2">
            <w:pPr>
              <w:spacing w:line="340" w:lineRule="exact"/>
              <w:jc w:val="distribute"/>
              <w:rPr>
                <w:color w:val="000000"/>
                <w:sz w:val="21"/>
                <w:szCs w:val="21"/>
              </w:rPr>
            </w:pPr>
            <w:r w:rsidRPr="00632460">
              <w:rPr>
                <w:rFonts w:hint="eastAsia"/>
                <w:color w:val="000000"/>
                <w:spacing w:val="883"/>
                <w:kern w:val="0"/>
                <w:sz w:val="21"/>
                <w:szCs w:val="21"/>
                <w:fitText w:val="1304" w:id="-74231805"/>
              </w:rPr>
              <w:t>及</w:t>
            </w:r>
            <w:r w:rsidRPr="00632460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74231805"/>
              </w:rPr>
              <w:t>び</w:t>
            </w:r>
          </w:p>
          <w:p w14:paraId="137B83C4" w14:textId="77777777" w:rsidR="003F0DCE" w:rsidRPr="006D5B56" w:rsidRDefault="003F0DCE" w:rsidP="001B60F2">
            <w:pPr>
              <w:spacing w:line="340" w:lineRule="exact"/>
              <w:jc w:val="distribute"/>
              <w:rPr>
                <w:color w:val="000000"/>
                <w:kern w:val="0"/>
                <w:sz w:val="21"/>
                <w:szCs w:val="21"/>
              </w:rPr>
            </w:pPr>
            <w:r w:rsidRPr="00632460">
              <w:rPr>
                <w:rFonts w:hint="eastAsia"/>
                <w:color w:val="000000"/>
                <w:spacing w:val="336"/>
                <w:kern w:val="0"/>
                <w:sz w:val="21"/>
                <w:szCs w:val="21"/>
                <w:fitText w:val="1304" w:id="-74231804"/>
              </w:rPr>
              <w:t>感染</w:t>
            </w:r>
            <w:r w:rsidRPr="00632460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74231804"/>
              </w:rPr>
              <w:t>症</w:t>
            </w:r>
          </w:p>
        </w:tc>
        <w:tc>
          <w:tcPr>
            <w:tcW w:w="3915" w:type="dxa"/>
            <w:gridSpan w:val="3"/>
            <w:vMerge w:val="restart"/>
            <w:tcBorders>
              <w:right w:val="dashSmallGap" w:sz="4" w:space="0" w:color="auto"/>
            </w:tcBorders>
          </w:tcPr>
          <w:p w14:paraId="047AA4BD" w14:textId="77777777" w:rsidR="000A01C2" w:rsidRPr="006D5B56" w:rsidRDefault="003F0DCE" w:rsidP="001B60F2">
            <w:pPr>
              <w:spacing w:line="330" w:lineRule="exact"/>
              <w:ind w:left="-51"/>
              <w:rPr>
                <w:color w:val="000000"/>
                <w:sz w:val="18"/>
                <w:szCs w:val="18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6D5B56">
              <w:rPr>
                <w:rFonts w:hint="eastAsia"/>
                <w:color w:val="000000"/>
                <w:sz w:val="18"/>
                <w:szCs w:val="18"/>
              </w:rPr>
              <w:t xml:space="preserve">ＨＢs抗原 </w:t>
            </w:r>
            <w:r w:rsidR="000A01C2" w:rsidRPr="006D5B56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D5B56">
              <w:rPr>
                <w:rFonts w:hint="eastAsia"/>
                <w:color w:val="000000"/>
                <w:sz w:val="18"/>
                <w:szCs w:val="18"/>
              </w:rPr>
              <w:t>陽性</w:t>
            </w:r>
            <w:r w:rsidR="00CA3FB1" w:rsidRPr="006D5B56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D5B56">
              <w:rPr>
                <w:rFonts w:hint="eastAsia"/>
                <w:color w:val="000000"/>
                <w:sz w:val="18"/>
                <w:szCs w:val="18"/>
              </w:rPr>
              <w:t xml:space="preserve"> 陰性</w:t>
            </w:r>
            <w:r w:rsidR="000A01C2" w:rsidRPr="006D5B56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6D5B56">
              <w:rPr>
                <w:rFonts w:hint="eastAsia"/>
                <w:color w:val="000000"/>
                <w:sz w:val="18"/>
                <w:szCs w:val="18"/>
              </w:rPr>
              <w:t>・ＨＣＶ(＋</w:t>
            </w:r>
            <w:r w:rsidR="000A01C2" w:rsidRPr="006D5B56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D5B56">
              <w:rPr>
                <w:rFonts w:hint="eastAsia"/>
                <w:color w:val="000000"/>
                <w:sz w:val="18"/>
                <w:szCs w:val="18"/>
              </w:rPr>
              <w:t>－</w:t>
            </w:r>
            <w:r w:rsidR="000A01C2" w:rsidRPr="006D5B56"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14:paraId="700E926A" w14:textId="77777777" w:rsidR="000A01C2" w:rsidRPr="006D5B56" w:rsidRDefault="000A01C2" w:rsidP="001B60F2">
            <w:pPr>
              <w:spacing w:line="330" w:lineRule="exact"/>
              <w:ind w:left="-51"/>
              <w:rPr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梅毒（陽性・陰性）</w:t>
            </w:r>
          </w:p>
          <w:p w14:paraId="7A13EFB4" w14:textId="77777777" w:rsidR="003F0DCE" w:rsidRPr="006D5B56" w:rsidRDefault="0083107D" w:rsidP="001B60F2">
            <w:pPr>
              <w:spacing w:line="330" w:lineRule="exact"/>
              <w:ind w:left="-51"/>
              <w:rPr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="003F0DCE" w:rsidRPr="006D5B56">
              <w:rPr>
                <w:rFonts w:hint="eastAsia"/>
                <w:color w:val="000000"/>
                <w:sz w:val="20"/>
                <w:szCs w:val="20"/>
              </w:rPr>
              <w:t>空腹時</w:t>
            </w:r>
            <w:r w:rsidRPr="006D5B56">
              <w:rPr>
                <w:rFonts w:hint="eastAsia"/>
                <w:color w:val="000000"/>
                <w:sz w:val="20"/>
                <w:szCs w:val="20"/>
              </w:rPr>
              <w:t>血糖　（　　　　　　　　　）</w:t>
            </w:r>
          </w:p>
          <w:p w14:paraId="69DFCEB0" w14:textId="77777777" w:rsidR="003F0DCE" w:rsidRPr="006D5B56" w:rsidRDefault="003F0DCE" w:rsidP="001B60F2">
            <w:pPr>
              <w:spacing w:line="330" w:lineRule="exact"/>
              <w:ind w:left="-51"/>
              <w:rPr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RBC(　　　)・WBC(　　　)・</w:t>
            </w:r>
            <w:r w:rsidR="000A01C2" w:rsidRPr="006D5B56">
              <w:rPr>
                <w:rFonts w:hint="eastAsia"/>
                <w:color w:val="000000"/>
                <w:sz w:val="20"/>
                <w:szCs w:val="20"/>
              </w:rPr>
              <w:t>Hb</w:t>
            </w:r>
            <w:r w:rsidRPr="006D5B56">
              <w:rPr>
                <w:rFonts w:hint="eastAsia"/>
                <w:color w:val="000000"/>
                <w:sz w:val="20"/>
                <w:szCs w:val="20"/>
              </w:rPr>
              <w:t>(　　　)</w:t>
            </w:r>
          </w:p>
          <w:p w14:paraId="4A093158" w14:textId="77777777" w:rsidR="003F0DCE" w:rsidRPr="006D5B56" w:rsidRDefault="003F0DCE" w:rsidP="001B60F2">
            <w:pPr>
              <w:spacing w:line="330" w:lineRule="exact"/>
              <w:ind w:left="-51"/>
              <w:rPr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GOT[AST](　　  ) ・GPT[ALT](　    )</w:t>
            </w:r>
          </w:p>
          <w:p w14:paraId="5DB6DD06" w14:textId="77777777" w:rsidR="003F0DCE" w:rsidRPr="006D5B56" w:rsidRDefault="003F0DCE" w:rsidP="001B60F2">
            <w:pPr>
              <w:spacing w:line="330" w:lineRule="exact"/>
              <w:ind w:left="-51"/>
              <w:rPr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="000A01C2" w:rsidRPr="006D5B56">
              <w:rPr>
                <w:rFonts w:hint="eastAsia"/>
                <w:color w:val="000000"/>
                <w:sz w:val="20"/>
                <w:szCs w:val="20"/>
              </w:rPr>
              <w:t>その他の</w:t>
            </w:r>
            <w:r w:rsidRPr="006D5B56">
              <w:rPr>
                <w:rFonts w:hint="eastAsia"/>
                <w:color w:val="000000"/>
                <w:sz w:val="20"/>
                <w:szCs w:val="20"/>
              </w:rPr>
              <w:t>感染症</w:t>
            </w:r>
            <w:r w:rsidR="000A01C2" w:rsidRPr="006D5B56">
              <w:rPr>
                <w:rFonts w:hint="eastAsia"/>
                <w:color w:val="000000"/>
                <w:sz w:val="20"/>
                <w:szCs w:val="20"/>
              </w:rPr>
              <w:t>（有・無）</w:t>
            </w:r>
          </w:p>
          <w:p w14:paraId="4B4A2A23" w14:textId="77777777" w:rsidR="003F0DCE" w:rsidRPr="006D5B56" w:rsidRDefault="003F0DCE" w:rsidP="001B60F2">
            <w:pPr>
              <w:spacing w:line="330" w:lineRule="exact"/>
              <w:ind w:left="-51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B06F57" w:rsidRPr="006D5B56">
              <w:rPr>
                <w:rFonts w:hint="eastAsia"/>
                <w:color w:val="000000"/>
                <w:sz w:val="20"/>
                <w:szCs w:val="20"/>
              </w:rPr>
              <w:t>有の場合</w:t>
            </w:r>
            <w:r w:rsidRPr="006D5B56">
              <w:rPr>
                <w:rFonts w:hint="eastAsia"/>
                <w:color w:val="000000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773F5D53" w14:textId="77777777" w:rsidR="003F0DCE" w:rsidRPr="006D5B56" w:rsidRDefault="003F0DCE" w:rsidP="001B60F2">
            <w:pPr>
              <w:jc w:val="distribute"/>
              <w:rPr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精神障害</w:t>
            </w:r>
          </w:p>
        </w:tc>
        <w:tc>
          <w:tcPr>
            <w:tcW w:w="226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4EC2679" w14:textId="77777777" w:rsidR="003F0DCE" w:rsidRPr="006D5B56" w:rsidRDefault="003F0DCE" w:rsidP="001B60F2">
            <w:pPr>
              <w:ind w:left="-50" w:right="-66" w:firstLineChars="300" w:firstLine="63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有 </w:t>
            </w:r>
            <w:r w:rsidR="00707BC2" w:rsidRPr="006D5B56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B06F57" w:rsidRPr="006D5B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>無</w:t>
            </w:r>
          </w:p>
        </w:tc>
      </w:tr>
      <w:tr w:rsidR="003F0DCE" w:rsidRPr="006D5B56" w14:paraId="142FAA8D" w14:textId="77777777" w:rsidTr="001B60F2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6E3D67BE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44C1E92C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dashed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5E1B2535" w14:textId="77777777" w:rsidR="003F0DCE" w:rsidRPr="006D5B56" w:rsidRDefault="00B06F57" w:rsidP="001B60F2">
            <w:pPr>
              <w:jc w:val="distribute"/>
              <w:rPr>
                <w:color w:val="000000"/>
                <w:sz w:val="18"/>
                <w:szCs w:val="18"/>
              </w:rPr>
            </w:pPr>
            <w:r w:rsidRPr="006D5B56">
              <w:rPr>
                <w:rFonts w:hint="eastAsia"/>
                <w:color w:val="000000"/>
                <w:sz w:val="18"/>
                <w:szCs w:val="18"/>
              </w:rPr>
              <w:t>症状と</w:t>
            </w:r>
            <w:r w:rsidR="003F0DCE" w:rsidRPr="006D5B56">
              <w:rPr>
                <w:rFonts w:hint="eastAsia"/>
                <w:color w:val="000000"/>
                <w:sz w:val="18"/>
                <w:szCs w:val="18"/>
              </w:rPr>
              <w:t>治療内容</w:t>
            </w:r>
          </w:p>
        </w:tc>
        <w:tc>
          <w:tcPr>
            <w:tcW w:w="2260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526F557E" w14:textId="77777777" w:rsidR="003F0DCE" w:rsidRPr="006D5B56" w:rsidRDefault="003F0DCE" w:rsidP="001B60F2">
            <w:pPr>
              <w:ind w:left="-50" w:right="-66"/>
              <w:rPr>
                <w:color w:val="000000"/>
                <w:sz w:val="21"/>
                <w:szCs w:val="21"/>
              </w:rPr>
            </w:pPr>
          </w:p>
        </w:tc>
      </w:tr>
      <w:tr w:rsidR="00707BC2" w:rsidRPr="006D5B56" w14:paraId="6E75DAF3" w14:textId="77777777" w:rsidTr="001B60F2">
        <w:trPr>
          <w:trHeight w:val="329"/>
          <w:jc w:val="center"/>
        </w:trPr>
        <w:tc>
          <w:tcPr>
            <w:tcW w:w="1555" w:type="dxa"/>
            <w:vMerge/>
            <w:vAlign w:val="center"/>
          </w:tcPr>
          <w:p w14:paraId="03AEACA8" w14:textId="77777777" w:rsidR="00707BC2" w:rsidRPr="006D5B56" w:rsidRDefault="00707BC2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5F225CCE" w14:textId="77777777" w:rsidR="00707BC2" w:rsidRPr="006D5B56" w:rsidRDefault="00707BC2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44F3862" w14:textId="77777777" w:rsidR="00707BC2" w:rsidRPr="006D5B56" w:rsidRDefault="00707BC2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18"/>
                <w:szCs w:val="18"/>
              </w:rPr>
              <w:t>遷延性意識障害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32D082" w14:textId="77777777" w:rsidR="00707BC2" w:rsidRPr="006D5B56" w:rsidRDefault="00707BC2" w:rsidP="001B60F2">
            <w:pPr>
              <w:ind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（　　　　　）・無</w:t>
            </w:r>
          </w:p>
        </w:tc>
      </w:tr>
      <w:tr w:rsidR="0098438D" w:rsidRPr="006D5B56" w14:paraId="0CA689A8" w14:textId="77777777" w:rsidTr="001B60F2">
        <w:trPr>
          <w:trHeight w:val="312"/>
          <w:jc w:val="center"/>
        </w:trPr>
        <w:tc>
          <w:tcPr>
            <w:tcW w:w="1555" w:type="dxa"/>
            <w:vMerge/>
            <w:vAlign w:val="center"/>
          </w:tcPr>
          <w:p w14:paraId="3A5D804F" w14:textId="77777777" w:rsidR="0098438D" w:rsidRPr="006D5B56" w:rsidRDefault="0098438D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30101D0F" w14:textId="77777777" w:rsidR="0098438D" w:rsidRPr="006D5B56" w:rsidRDefault="0098438D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7537916D" w14:textId="77777777" w:rsidR="0098438D" w:rsidRPr="006D5B56" w:rsidRDefault="0098438D" w:rsidP="001B60F2">
            <w:pPr>
              <w:ind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認　　知　　症</w:t>
            </w:r>
          </w:p>
        </w:tc>
        <w:tc>
          <w:tcPr>
            <w:tcW w:w="2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D2FFA6" w14:textId="77777777" w:rsidR="0098438D" w:rsidRPr="006D5B56" w:rsidRDefault="0098438D" w:rsidP="001B60F2">
            <w:pPr>
              <w:ind w:left="-50" w:right="-66" w:firstLineChars="300" w:firstLine="63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 ・  無</w:t>
            </w:r>
          </w:p>
        </w:tc>
      </w:tr>
      <w:tr w:rsidR="0098438D" w:rsidRPr="006D5B56" w14:paraId="77D5720D" w14:textId="77777777" w:rsidTr="001B60F2">
        <w:trPr>
          <w:trHeight w:val="254"/>
          <w:jc w:val="center"/>
        </w:trPr>
        <w:tc>
          <w:tcPr>
            <w:tcW w:w="1555" w:type="dxa"/>
            <w:vMerge/>
            <w:vAlign w:val="center"/>
          </w:tcPr>
          <w:p w14:paraId="6BFB995E" w14:textId="77777777" w:rsidR="0098438D" w:rsidRPr="006D5B56" w:rsidRDefault="0098438D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2E3792DA" w14:textId="77777777" w:rsidR="0098438D" w:rsidRPr="006D5B56" w:rsidRDefault="0098438D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250977A9" w14:textId="77777777" w:rsidR="0098438D" w:rsidRPr="006D5B56" w:rsidRDefault="0098438D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18"/>
                <w:szCs w:val="18"/>
              </w:rPr>
              <w:t>症状と治療内容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center"/>
          </w:tcPr>
          <w:p w14:paraId="7740464A" w14:textId="77777777" w:rsidR="0098438D" w:rsidRPr="006D5B56" w:rsidRDefault="0098438D" w:rsidP="001B60F2">
            <w:pPr>
              <w:ind w:left="-50" w:right="-66" w:firstLineChars="300" w:firstLine="630"/>
              <w:rPr>
                <w:color w:val="000000"/>
                <w:sz w:val="21"/>
                <w:szCs w:val="21"/>
              </w:rPr>
            </w:pPr>
          </w:p>
        </w:tc>
      </w:tr>
      <w:tr w:rsidR="003F0DCE" w:rsidRPr="006D5B56" w14:paraId="5B2F17B5" w14:textId="77777777" w:rsidTr="001B60F2">
        <w:trPr>
          <w:trHeight w:val="382"/>
          <w:jc w:val="center"/>
        </w:trPr>
        <w:tc>
          <w:tcPr>
            <w:tcW w:w="1555" w:type="dxa"/>
            <w:vMerge/>
          </w:tcPr>
          <w:p w14:paraId="52854F96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5F4B18DD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5F05BB49" w14:textId="77777777" w:rsidR="003F0DCE" w:rsidRPr="006D5B56" w:rsidRDefault="003F0DCE" w:rsidP="001B60F2">
            <w:pPr>
              <w:jc w:val="distribute"/>
              <w:rPr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問題行動</w:t>
            </w:r>
          </w:p>
        </w:tc>
        <w:tc>
          <w:tcPr>
            <w:tcW w:w="2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EEDA06" w14:textId="77777777" w:rsidR="003F0DCE" w:rsidRPr="006D5B56" w:rsidRDefault="003F0DCE" w:rsidP="001B60F2">
            <w:pPr>
              <w:ind w:left="-50" w:right="-66" w:firstLineChars="300" w:firstLine="63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</w:t>
            </w:r>
            <w:r w:rsidR="00707BC2" w:rsidRPr="006D5B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>・</w:t>
            </w:r>
            <w:r w:rsidR="00707BC2" w:rsidRPr="006D5B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>無</w:t>
            </w:r>
          </w:p>
        </w:tc>
      </w:tr>
      <w:tr w:rsidR="003F0DCE" w:rsidRPr="006D5B56" w14:paraId="5425B42E" w14:textId="77777777" w:rsidTr="001B60F2">
        <w:trPr>
          <w:trHeight w:val="342"/>
          <w:jc w:val="center"/>
        </w:trPr>
        <w:tc>
          <w:tcPr>
            <w:tcW w:w="1555" w:type="dxa"/>
            <w:vMerge/>
            <w:vAlign w:val="center"/>
          </w:tcPr>
          <w:p w14:paraId="38AD5A97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6D79128B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58C94778" w14:textId="77777777" w:rsidR="003F0DCE" w:rsidRPr="006D5B56" w:rsidRDefault="003F0DCE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行動内容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center"/>
          </w:tcPr>
          <w:p w14:paraId="3CC7B2DE" w14:textId="77777777" w:rsidR="003F0DCE" w:rsidRPr="006D5B56" w:rsidRDefault="003F0DCE" w:rsidP="001B60F2">
            <w:pPr>
              <w:ind w:left="-50" w:right="-66"/>
              <w:rPr>
                <w:color w:val="000000"/>
                <w:sz w:val="21"/>
                <w:szCs w:val="21"/>
              </w:rPr>
            </w:pPr>
          </w:p>
        </w:tc>
      </w:tr>
      <w:tr w:rsidR="003F0DCE" w:rsidRPr="006D5B56" w14:paraId="61478915" w14:textId="77777777" w:rsidTr="001B60F2">
        <w:trPr>
          <w:trHeight w:val="340"/>
          <w:jc w:val="center"/>
        </w:trPr>
        <w:tc>
          <w:tcPr>
            <w:tcW w:w="1555" w:type="dxa"/>
            <w:vAlign w:val="center"/>
          </w:tcPr>
          <w:p w14:paraId="457E3821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  <w:r w:rsidRPr="00632460">
              <w:rPr>
                <w:rFonts w:hint="eastAsia"/>
                <w:color w:val="000000"/>
                <w:spacing w:val="883"/>
                <w:kern w:val="0"/>
                <w:sz w:val="21"/>
                <w:szCs w:val="21"/>
                <w:fitText w:val="1304" w:id="-74231803"/>
              </w:rPr>
              <w:t>血</w:t>
            </w:r>
            <w:r w:rsidRPr="00632460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74231803"/>
              </w:rPr>
              <w:t>圧</w:t>
            </w:r>
          </w:p>
        </w:tc>
        <w:tc>
          <w:tcPr>
            <w:tcW w:w="3031" w:type="dxa"/>
            <w:tcBorders>
              <w:bottom w:val="single" w:sz="6" w:space="0" w:color="auto"/>
            </w:tcBorders>
            <w:vAlign w:val="center"/>
          </w:tcPr>
          <w:p w14:paraId="163C27A7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</w:t>
            </w:r>
            <w:r w:rsidR="0098205C" w:rsidRPr="006D5B56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>／</w:t>
            </w:r>
          </w:p>
        </w:tc>
        <w:tc>
          <w:tcPr>
            <w:tcW w:w="2468" w:type="dxa"/>
            <w:gridSpan w:val="6"/>
            <w:tcBorders>
              <w:bottom w:val="single" w:sz="6" w:space="0" w:color="auto"/>
            </w:tcBorders>
            <w:vAlign w:val="center"/>
          </w:tcPr>
          <w:p w14:paraId="1CC9E718" w14:textId="77777777" w:rsidR="003F0DCE" w:rsidRPr="006D5B56" w:rsidRDefault="003F0DCE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心電図異常所見</w:t>
            </w:r>
          </w:p>
        </w:tc>
        <w:tc>
          <w:tcPr>
            <w:tcW w:w="2260" w:type="dxa"/>
            <w:tcBorders>
              <w:bottom w:val="single" w:sz="6" w:space="0" w:color="auto"/>
            </w:tcBorders>
            <w:vAlign w:val="center"/>
          </w:tcPr>
          <w:p w14:paraId="08B34AC1" w14:textId="77777777" w:rsidR="003F0DCE" w:rsidRPr="006D5B56" w:rsidRDefault="003F0DCE" w:rsidP="001B60F2">
            <w:pPr>
              <w:ind w:left="-50"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(　　　　　  )・無</w:t>
            </w:r>
          </w:p>
        </w:tc>
      </w:tr>
      <w:tr w:rsidR="003F0DCE" w:rsidRPr="006D5B56" w14:paraId="0E0CFCE1" w14:textId="77777777" w:rsidTr="001B60F2">
        <w:trPr>
          <w:trHeight w:val="329"/>
          <w:jc w:val="center"/>
        </w:trPr>
        <w:tc>
          <w:tcPr>
            <w:tcW w:w="1555" w:type="dxa"/>
            <w:vMerge w:val="restart"/>
            <w:vAlign w:val="center"/>
          </w:tcPr>
          <w:p w14:paraId="1062C299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  <w:r w:rsidRPr="00632460">
              <w:rPr>
                <w:rFonts w:hint="eastAsia"/>
                <w:color w:val="000000"/>
                <w:spacing w:val="154"/>
                <w:kern w:val="0"/>
                <w:sz w:val="21"/>
                <w:szCs w:val="21"/>
                <w:fitText w:val="1304" w:id="-74231802"/>
              </w:rPr>
              <w:t>日常生</w:t>
            </w:r>
            <w:r w:rsidRPr="00632460">
              <w:rPr>
                <w:rFonts w:hint="eastAsia"/>
                <w:color w:val="000000"/>
                <w:spacing w:val="3"/>
                <w:kern w:val="0"/>
                <w:sz w:val="21"/>
                <w:szCs w:val="21"/>
                <w:fitText w:val="1304" w:id="-74231802"/>
              </w:rPr>
              <w:t>活</w:t>
            </w:r>
          </w:p>
          <w:p w14:paraId="37D02480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  <w:r w:rsidRPr="00632460">
              <w:rPr>
                <w:rFonts w:hint="eastAsia"/>
                <w:color w:val="000000"/>
                <w:spacing w:val="883"/>
                <w:kern w:val="0"/>
                <w:sz w:val="21"/>
                <w:szCs w:val="21"/>
                <w:fitText w:val="1304" w:id="-74231801"/>
              </w:rPr>
              <w:t>動</w:t>
            </w:r>
            <w:r w:rsidRPr="00632460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74231801"/>
              </w:rPr>
              <w:t>作</w:t>
            </w:r>
          </w:p>
        </w:tc>
        <w:tc>
          <w:tcPr>
            <w:tcW w:w="7759" w:type="dxa"/>
            <w:gridSpan w:val="8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47150FD3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表記方法：全介助（×）　　</w:t>
            </w: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一部介助（△）　　介助不要（○）</w:t>
            </w:r>
          </w:p>
        </w:tc>
      </w:tr>
      <w:tr w:rsidR="003F0DCE" w:rsidRPr="006D5B56" w14:paraId="06932E74" w14:textId="77777777" w:rsidTr="001B60F2">
        <w:trPr>
          <w:trHeight w:val="1013"/>
          <w:jc w:val="center"/>
        </w:trPr>
        <w:tc>
          <w:tcPr>
            <w:tcW w:w="1555" w:type="dxa"/>
            <w:vMerge/>
            <w:vAlign w:val="center"/>
          </w:tcPr>
          <w:p w14:paraId="234DF472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759" w:type="dxa"/>
            <w:gridSpan w:val="8"/>
            <w:tcBorders>
              <w:top w:val="dashed" w:sz="4" w:space="0" w:color="auto"/>
            </w:tcBorders>
            <w:vAlign w:val="center"/>
          </w:tcPr>
          <w:p w14:paraId="00A76F71" w14:textId="77777777" w:rsidR="003F0DCE" w:rsidRPr="006D5B56" w:rsidRDefault="003F0DCE" w:rsidP="001B60F2">
            <w:pPr>
              <w:spacing w:line="340" w:lineRule="exact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・食　　事 (　　)　　・整　　容 (　　)　 ・排尿 (　　)　　・排便 (　　)</w:t>
            </w:r>
          </w:p>
          <w:p w14:paraId="326AF41B" w14:textId="77777777" w:rsidR="003F0DCE" w:rsidRPr="006D5B56" w:rsidRDefault="003F0DCE" w:rsidP="001B60F2">
            <w:pPr>
              <w:spacing w:line="340" w:lineRule="exact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・衣服着脱 (　　)　　・入　　浴 (　　)　 ・車椅子移乗 （　　）</w:t>
            </w:r>
          </w:p>
          <w:p w14:paraId="4C23702C" w14:textId="77777777" w:rsidR="003F0DCE" w:rsidRPr="006D5B56" w:rsidRDefault="003F0DCE" w:rsidP="001B60F2">
            <w:pPr>
              <w:spacing w:line="340" w:lineRule="exact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・車椅子移動（　　)　　・歩　　行 (　　)　(装具・要、不要)</w:t>
            </w:r>
          </w:p>
        </w:tc>
      </w:tr>
      <w:tr w:rsidR="003F0DCE" w:rsidRPr="006D5B56" w14:paraId="5B5F83A7" w14:textId="77777777" w:rsidTr="001B60F2">
        <w:trPr>
          <w:trHeight w:val="891"/>
          <w:jc w:val="center"/>
        </w:trPr>
        <w:tc>
          <w:tcPr>
            <w:tcW w:w="1555" w:type="dxa"/>
            <w:vAlign w:val="center"/>
          </w:tcPr>
          <w:p w14:paraId="5769C77F" w14:textId="77777777" w:rsidR="003F0DCE" w:rsidRPr="006D5B56" w:rsidRDefault="003F0DCE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現在の治療</w:t>
            </w:r>
          </w:p>
        </w:tc>
        <w:tc>
          <w:tcPr>
            <w:tcW w:w="4541" w:type="dxa"/>
            <w:gridSpan w:val="5"/>
          </w:tcPr>
          <w:p w14:paraId="10172530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入院　　　通院　　　</w:t>
            </w:r>
          </w:p>
          <w:p w14:paraId="62FA51F1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  <w:p w14:paraId="38266A89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  <w:p w14:paraId="34D1D765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回／月　　　回／週</w:t>
            </w:r>
          </w:p>
        </w:tc>
        <w:tc>
          <w:tcPr>
            <w:tcW w:w="3218" w:type="dxa"/>
            <w:gridSpan w:val="3"/>
            <w:vMerge w:val="restart"/>
          </w:tcPr>
          <w:p w14:paraId="71411E6C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与薬（有・無）</w:t>
            </w:r>
          </w:p>
          <w:p w14:paraId="6A39022E" w14:textId="77777777" w:rsidR="007D3696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ある場合</w:t>
            </w:r>
          </w:p>
          <w:p w14:paraId="28157CBF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はその内容</w:t>
            </w:r>
          </w:p>
        </w:tc>
      </w:tr>
      <w:tr w:rsidR="003F0DCE" w:rsidRPr="006D5B56" w14:paraId="3EBEAB20" w14:textId="77777777" w:rsidTr="001B60F2">
        <w:trPr>
          <w:trHeight w:val="1619"/>
          <w:jc w:val="center"/>
        </w:trPr>
        <w:tc>
          <w:tcPr>
            <w:tcW w:w="1555" w:type="dxa"/>
            <w:vAlign w:val="center"/>
          </w:tcPr>
          <w:p w14:paraId="7A4A7674" w14:textId="77777777" w:rsidR="003F0DCE" w:rsidRPr="006D5B56" w:rsidRDefault="003F0DCE" w:rsidP="001B60F2">
            <w:pPr>
              <w:jc w:val="distribute"/>
              <w:rPr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胸部</w:t>
            </w:r>
          </w:p>
          <w:p w14:paraId="15AF49B6" w14:textId="77777777" w:rsidR="003F0DCE" w:rsidRPr="006D5B56" w:rsidRDefault="003F0DCE" w:rsidP="001B60F2">
            <w:pPr>
              <w:jc w:val="distribute"/>
              <w:rPr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レントゲンの</w:t>
            </w:r>
          </w:p>
          <w:p w14:paraId="00AB917B" w14:textId="77777777" w:rsidR="003F0DCE" w:rsidRPr="006D5B56" w:rsidRDefault="003F0DCE" w:rsidP="001B60F2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所見</w:t>
            </w:r>
          </w:p>
        </w:tc>
        <w:tc>
          <w:tcPr>
            <w:tcW w:w="4541" w:type="dxa"/>
            <w:gridSpan w:val="5"/>
          </w:tcPr>
          <w:p w14:paraId="50F8BE4D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  <w:p w14:paraId="71A966AA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  <w:p w14:paraId="0AD47322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  <w:p w14:paraId="13519E12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</w:p>
          <w:p w14:paraId="3D29CD4A" w14:textId="77777777" w:rsidR="003F0DCE" w:rsidRPr="006D5B56" w:rsidRDefault="001150EB" w:rsidP="001B60F2">
            <w:pPr>
              <w:rPr>
                <w:color w:val="000000"/>
                <w:sz w:val="12"/>
                <w:szCs w:val="12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</w:t>
            </w:r>
            <w:r w:rsidR="007D3696" w:rsidRPr="006D5B56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Pr="006D5B56">
              <w:rPr>
                <w:rFonts w:hint="eastAsia"/>
                <w:color w:val="000000"/>
                <w:sz w:val="16"/>
                <w:szCs w:val="16"/>
              </w:rPr>
              <w:t>６か月以内に撮影したもの</w:t>
            </w:r>
            <w:r w:rsidR="007D3696" w:rsidRPr="006D5B56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07B564EE" w14:textId="77777777" w:rsidR="003F0DCE" w:rsidRPr="006D5B56" w:rsidRDefault="003F0DCE" w:rsidP="001B60F2">
            <w:pPr>
              <w:ind w:firstLineChars="600" w:firstLine="126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年　　月撮影</w:t>
            </w:r>
          </w:p>
        </w:tc>
        <w:tc>
          <w:tcPr>
            <w:tcW w:w="3218" w:type="dxa"/>
            <w:gridSpan w:val="3"/>
            <w:vMerge/>
            <w:vAlign w:val="bottom"/>
          </w:tcPr>
          <w:p w14:paraId="54EDB828" w14:textId="77777777" w:rsidR="003F0DCE" w:rsidRPr="006D5B56" w:rsidRDefault="003F0DCE" w:rsidP="001B60F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B5D75" w:rsidRPr="006D5B56" w14:paraId="267F1779" w14:textId="77777777" w:rsidTr="001B60F2">
        <w:trPr>
          <w:trHeight w:val="1233"/>
          <w:jc w:val="center"/>
        </w:trPr>
        <w:tc>
          <w:tcPr>
            <w:tcW w:w="1555" w:type="dxa"/>
            <w:vAlign w:val="center"/>
          </w:tcPr>
          <w:p w14:paraId="33B7C73D" w14:textId="77777777" w:rsidR="004B5D75" w:rsidRPr="006D5B56" w:rsidRDefault="004B5D75" w:rsidP="001B60F2">
            <w:pPr>
              <w:jc w:val="center"/>
              <w:rPr>
                <w:color w:val="000000"/>
                <w:sz w:val="21"/>
                <w:szCs w:val="21"/>
              </w:rPr>
            </w:pPr>
            <w:r w:rsidRPr="00632460">
              <w:rPr>
                <w:rFonts w:hint="eastAsia"/>
                <w:color w:val="000000"/>
                <w:spacing w:val="154"/>
                <w:kern w:val="0"/>
                <w:sz w:val="21"/>
                <w:szCs w:val="21"/>
                <w:fitText w:val="1304" w:id="-74231800"/>
              </w:rPr>
              <w:t>総合所</w:t>
            </w:r>
            <w:r w:rsidRPr="00632460">
              <w:rPr>
                <w:rFonts w:hint="eastAsia"/>
                <w:color w:val="000000"/>
                <w:spacing w:val="3"/>
                <w:kern w:val="0"/>
                <w:sz w:val="21"/>
                <w:szCs w:val="21"/>
                <w:fitText w:val="1304" w:id="-74231800"/>
              </w:rPr>
              <w:t>見</w:t>
            </w:r>
          </w:p>
        </w:tc>
        <w:tc>
          <w:tcPr>
            <w:tcW w:w="7759" w:type="dxa"/>
            <w:gridSpan w:val="8"/>
          </w:tcPr>
          <w:p w14:paraId="2C63361E" w14:textId="77777777" w:rsidR="004B5D75" w:rsidRPr="006D5B56" w:rsidRDefault="004B5D75" w:rsidP="001B60F2">
            <w:pPr>
              <w:spacing w:line="240" w:lineRule="exact"/>
              <w:jc w:val="left"/>
              <w:rPr>
                <w:color w:val="000000"/>
                <w:sz w:val="16"/>
                <w:szCs w:val="16"/>
              </w:rPr>
            </w:pPr>
            <w:r w:rsidRPr="006D5B56">
              <w:rPr>
                <w:rFonts w:hint="eastAsia"/>
                <w:color w:val="000000"/>
                <w:sz w:val="16"/>
                <w:szCs w:val="16"/>
              </w:rPr>
              <w:t>＊医師は常駐していません</w:t>
            </w:r>
            <w:r w:rsidR="006536FB" w:rsidRPr="006D5B56">
              <w:rPr>
                <w:rFonts w:hint="eastAsia"/>
                <w:color w:val="000000"/>
                <w:sz w:val="16"/>
                <w:szCs w:val="16"/>
              </w:rPr>
              <w:t>が、</w:t>
            </w:r>
            <w:r w:rsidRPr="006D5B56">
              <w:rPr>
                <w:rFonts w:hint="eastAsia"/>
                <w:color w:val="000000"/>
                <w:sz w:val="16"/>
                <w:szCs w:val="16"/>
              </w:rPr>
              <w:t>看護師</w:t>
            </w:r>
            <w:r w:rsidR="006536FB" w:rsidRPr="006D5B56">
              <w:rPr>
                <w:rFonts w:hint="eastAsia"/>
                <w:color w:val="000000"/>
                <w:sz w:val="16"/>
                <w:szCs w:val="16"/>
              </w:rPr>
              <w:t>が常駐している</w:t>
            </w:r>
            <w:r w:rsidRPr="006D5B56">
              <w:rPr>
                <w:rFonts w:hint="eastAsia"/>
                <w:color w:val="000000"/>
                <w:sz w:val="16"/>
                <w:szCs w:val="16"/>
              </w:rPr>
              <w:t>施設での集団生活の可否</w:t>
            </w:r>
            <w:r w:rsidR="006536FB" w:rsidRPr="006D5B56">
              <w:rPr>
                <w:rFonts w:hint="eastAsia"/>
                <w:color w:val="000000"/>
                <w:sz w:val="16"/>
                <w:szCs w:val="16"/>
              </w:rPr>
              <w:t>をお書きください。</w:t>
            </w:r>
          </w:p>
          <w:p w14:paraId="751FF742" w14:textId="14B1D759" w:rsidR="004B5D75" w:rsidRPr="006D5B56" w:rsidRDefault="001D53C8" w:rsidP="001B60F2">
            <w:pPr>
              <w:spacing w:line="380" w:lineRule="exact"/>
              <w:jc w:val="left"/>
              <w:rPr>
                <w:color w:val="000000"/>
                <w:sz w:val="16"/>
                <w:szCs w:val="16"/>
              </w:rPr>
            </w:pPr>
            <w:r w:rsidRPr="006D5B56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6086A7F2" wp14:editId="42716EBB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60960</wp:posOffset>
                      </wp:positionV>
                      <wp:extent cx="1151255" cy="638175"/>
                      <wp:effectExtent l="13335" t="13335" r="6985" b="5715"/>
                      <wp:wrapSquare wrapText="bothSides"/>
                      <wp:docPr id="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8661C" w14:textId="77777777" w:rsidR="00F12CE9" w:rsidRDefault="00F12CE9" w:rsidP="00261368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14:paraId="28120FAC" w14:textId="77777777" w:rsidR="00261368" w:rsidRPr="006F7E58" w:rsidRDefault="00261368" w:rsidP="00F12CE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B60F2">
                                    <w:rPr>
                                      <w:rFonts w:hint="eastAsia"/>
                                    </w:rPr>
                                    <w:t>可　・　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6A7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90.4pt;margin-top:4.8pt;width:90.65pt;height:50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">
                      <v:textbox>
                        <w:txbxContent>
                          <w:p w14:paraId="2918661C" w14:textId="77777777" w:rsidR="00F12CE9" w:rsidRDefault="00F12CE9" w:rsidP="00261368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28120FAC" w14:textId="77777777" w:rsidR="00261368" w:rsidRPr="006F7E58" w:rsidRDefault="00261368" w:rsidP="00F12C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B60F2">
                              <w:rPr>
                                <w:rFonts w:hint="eastAsia"/>
                              </w:rPr>
                              <w:t>可　・　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5DA16D" w14:textId="77777777" w:rsidR="00261368" w:rsidRPr="006D5B56" w:rsidRDefault="00261368" w:rsidP="001B60F2">
            <w:pPr>
              <w:spacing w:line="240" w:lineRule="exact"/>
              <w:ind w:firstLineChars="100" w:firstLine="210"/>
              <w:jc w:val="left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所見：</w:t>
            </w:r>
          </w:p>
          <w:p w14:paraId="3106B594" w14:textId="77777777" w:rsidR="000F12A0" w:rsidRPr="006D5B56" w:rsidRDefault="000F12A0" w:rsidP="001B60F2">
            <w:pPr>
              <w:spacing w:line="240" w:lineRule="exact"/>
              <w:jc w:val="left"/>
              <w:rPr>
                <w:color w:val="000000"/>
                <w:sz w:val="16"/>
                <w:szCs w:val="16"/>
              </w:rPr>
            </w:pPr>
            <w:r w:rsidRPr="006D5B56"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  <w:p w14:paraId="6970C694" w14:textId="77777777" w:rsidR="004B5D75" w:rsidRPr="006D5B56" w:rsidRDefault="004B5D75" w:rsidP="001B60F2">
            <w:pPr>
              <w:spacing w:line="240" w:lineRule="exact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F0DCE" w:rsidRPr="006D5B56" w14:paraId="073D8A67" w14:textId="77777777" w:rsidTr="001B60F2">
        <w:trPr>
          <w:trHeight w:hRule="exact" w:val="1607"/>
          <w:jc w:val="center"/>
        </w:trPr>
        <w:tc>
          <w:tcPr>
            <w:tcW w:w="9314" w:type="dxa"/>
            <w:gridSpan w:val="9"/>
            <w:vAlign w:val="center"/>
          </w:tcPr>
          <w:p w14:paraId="74B45286" w14:textId="77777777" w:rsidR="003F0DCE" w:rsidRPr="006D5B56" w:rsidRDefault="003F0DCE" w:rsidP="001B60F2">
            <w:pPr>
              <w:spacing w:line="240" w:lineRule="exact"/>
              <w:ind w:firstLineChars="250" w:firstLine="525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上記のとおり診断しました。　　　　　　　　　　　　　　　</w:t>
            </w:r>
            <w:r w:rsidR="005F30D6" w:rsidRPr="006D5B56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="008839A2" w:rsidRPr="006D5B56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年　　月　　日</w:t>
            </w:r>
          </w:p>
          <w:p w14:paraId="44CEC927" w14:textId="77777777" w:rsidR="003F0DCE" w:rsidRPr="006D5B56" w:rsidRDefault="002A29A6" w:rsidP="001B60F2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一般</w:t>
            </w:r>
            <w:r w:rsidR="003F0DCE" w:rsidRPr="006D5B56">
              <w:rPr>
                <w:rFonts w:hint="eastAsia"/>
                <w:color w:val="000000"/>
                <w:sz w:val="21"/>
                <w:szCs w:val="21"/>
              </w:rPr>
              <w:t xml:space="preserve">財団法人労災サポートセンター会長　</w:t>
            </w:r>
            <w:r w:rsidR="006C5E2A" w:rsidRPr="006D5B56">
              <w:rPr>
                <w:rFonts w:hint="eastAsia"/>
                <w:color w:val="000000"/>
                <w:sz w:val="21"/>
                <w:szCs w:val="21"/>
              </w:rPr>
              <w:t>様</w:t>
            </w:r>
          </w:p>
          <w:p w14:paraId="4C07BB5A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医療機関名</w:t>
            </w:r>
          </w:p>
          <w:p w14:paraId="5FAB51E5" w14:textId="77777777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</w:t>
            </w:r>
            <w:r w:rsidRPr="00632460">
              <w:rPr>
                <w:rFonts w:hint="eastAsia"/>
                <w:color w:val="000000"/>
                <w:spacing w:val="210"/>
                <w:kern w:val="0"/>
                <w:sz w:val="21"/>
                <w:szCs w:val="21"/>
                <w:fitText w:val="1050" w:id="-74231799"/>
              </w:rPr>
              <w:t>所在</w:t>
            </w:r>
            <w:r w:rsidRPr="00632460">
              <w:rPr>
                <w:rFonts w:hint="eastAsia"/>
                <w:color w:val="000000"/>
                <w:kern w:val="0"/>
                <w:sz w:val="21"/>
                <w:szCs w:val="21"/>
                <w:fitText w:val="1050" w:id="-74231799"/>
              </w:rPr>
              <w:t>地</w:t>
            </w:r>
          </w:p>
          <w:p w14:paraId="4A71B51A" w14:textId="05A07C43" w:rsidR="003F0DCE" w:rsidRPr="006D5B56" w:rsidRDefault="003F0DCE" w:rsidP="001B60F2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</w:t>
            </w: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医師　氏名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</w:t>
            </w:r>
          </w:p>
        </w:tc>
      </w:tr>
    </w:tbl>
    <w:p w14:paraId="376D026E" w14:textId="77777777" w:rsidR="003F0DCE" w:rsidRPr="006D5B56" w:rsidRDefault="003F0DCE" w:rsidP="006978A9">
      <w:pPr>
        <w:ind w:right="101"/>
        <w:rPr>
          <w:color w:val="000000"/>
          <w:sz w:val="22"/>
          <w:szCs w:val="22"/>
        </w:rPr>
      </w:pPr>
    </w:p>
    <w:sectPr w:rsidR="003F0DCE" w:rsidRPr="006D5B56" w:rsidSect="0040045A">
      <w:pgSz w:w="11907" w:h="16840" w:code="9"/>
      <w:pgMar w:top="851" w:right="1418" w:bottom="284" w:left="1418" w:header="851" w:footer="397" w:gutter="0"/>
      <w:pgNumType w:fmt="numberInDash"/>
      <w:cols w:space="2738"/>
      <w:docGrid w:type="lines" w:linePitch="360" w:charSpace="58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2C2C" w14:textId="77777777" w:rsidR="004F508C" w:rsidRDefault="004F508C">
      <w:r>
        <w:separator/>
      </w:r>
    </w:p>
  </w:endnote>
  <w:endnote w:type="continuationSeparator" w:id="0">
    <w:p w14:paraId="4BA44FCA" w14:textId="77777777" w:rsidR="004F508C" w:rsidRDefault="004F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7F9B" w14:textId="77777777" w:rsidR="004F508C" w:rsidRDefault="004F508C">
      <w:r>
        <w:separator/>
      </w:r>
    </w:p>
  </w:footnote>
  <w:footnote w:type="continuationSeparator" w:id="0">
    <w:p w14:paraId="1A28606B" w14:textId="77777777" w:rsidR="004F508C" w:rsidRDefault="004F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CD8"/>
    <w:multiLevelType w:val="hybridMultilevel"/>
    <w:tmpl w:val="8940E1E2"/>
    <w:lvl w:ilvl="0" w:tplc="1F6E35BA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12E99"/>
    <w:multiLevelType w:val="hybridMultilevel"/>
    <w:tmpl w:val="288257C6"/>
    <w:lvl w:ilvl="0" w:tplc="AF6EA59E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0C3047"/>
    <w:multiLevelType w:val="hybridMultilevel"/>
    <w:tmpl w:val="621AF004"/>
    <w:lvl w:ilvl="0" w:tplc="D68EB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78021C"/>
    <w:multiLevelType w:val="hybridMultilevel"/>
    <w:tmpl w:val="46CC5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FC5DD5"/>
    <w:multiLevelType w:val="hybridMultilevel"/>
    <w:tmpl w:val="338287B6"/>
    <w:lvl w:ilvl="0" w:tplc="9794AEEC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40"/>
      </w:pPr>
    </w:lvl>
    <w:lvl w:ilvl="3" w:tplc="0409000F" w:tentative="1">
      <w:start w:val="1"/>
      <w:numFmt w:val="decimal"/>
      <w:lvlText w:val="%4."/>
      <w:lvlJc w:val="left"/>
      <w:pPr>
        <w:ind w:left="4400" w:hanging="440"/>
      </w:pPr>
    </w:lvl>
    <w:lvl w:ilvl="4" w:tplc="04090017" w:tentative="1">
      <w:start w:val="1"/>
      <w:numFmt w:val="aiueoFullWidth"/>
      <w:lvlText w:val="(%5)"/>
      <w:lvlJc w:val="left"/>
      <w:pPr>
        <w:ind w:left="4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40"/>
      </w:pPr>
    </w:lvl>
    <w:lvl w:ilvl="6" w:tplc="0409000F" w:tentative="1">
      <w:start w:val="1"/>
      <w:numFmt w:val="decimal"/>
      <w:lvlText w:val="%7."/>
      <w:lvlJc w:val="left"/>
      <w:pPr>
        <w:ind w:left="5720" w:hanging="440"/>
      </w:pPr>
    </w:lvl>
    <w:lvl w:ilvl="7" w:tplc="04090017" w:tentative="1">
      <w:start w:val="1"/>
      <w:numFmt w:val="aiueoFullWidth"/>
      <w:lvlText w:val="(%8)"/>
      <w:lvlJc w:val="left"/>
      <w:pPr>
        <w:ind w:left="6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40"/>
      </w:pPr>
    </w:lvl>
  </w:abstractNum>
  <w:num w:numId="1" w16cid:durableId="1569151790">
    <w:abstractNumId w:val="0"/>
  </w:num>
  <w:num w:numId="2" w16cid:durableId="709499127">
    <w:abstractNumId w:val="1"/>
  </w:num>
  <w:num w:numId="3" w16cid:durableId="1093434699">
    <w:abstractNumId w:val="3"/>
  </w:num>
  <w:num w:numId="4" w16cid:durableId="79913055">
    <w:abstractNumId w:val="2"/>
  </w:num>
  <w:num w:numId="5" w16cid:durableId="1198352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F8"/>
    <w:rsid w:val="00002E0D"/>
    <w:rsid w:val="00002FE9"/>
    <w:rsid w:val="0000329B"/>
    <w:rsid w:val="00006829"/>
    <w:rsid w:val="000068C8"/>
    <w:rsid w:val="00027001"/>
    <w:rsid w:val="0003392A"/>
    <w:rsid w:val="00033E2B"/>
    <w:rsid w:val="00036274"/>
    <w:rsid w:val="000377EE"/>
    <w:rsid w:val="00041969"/>
    <w:rsid w:val="00045CAA"/>
    <w:rsid w:val="00046DE3"/>
    <w:rsid w:val="00047D2D"/>
    <w:rsid w:val="00047E10"/>
    <w:rsid w:val="000513BE"/>
    <w:rsid w:val="000543AF"/>
    <w:rsid w:val="00055B66"/>
    <w:rsid w:val="00056436"/>
    <w:rsid w:val="000613F3"/>
    <w:rsid w:val="00062BB6"/>
    <w:rsid w:val="00062BDF"/>
    <w:rsid w:val="00067A84"/>
    <w:rsid w:val="00071748"/>
    <w:rsid w:val="00072F4A"/>
    <w:rsid w:val="00075D2E"/>
    <w:rsid w:val="00090143"/>
    <w:rsid w:val="00094972"/>
    <w:rsid w:val="000969CD"/>
    <w:rsid w:val="000A01C2"/>
    <w:rsid w:val="000A4F16"/>
    <w:rsid w:val="000A66A9"/>
    <w:rsid w:val="000B068A"/>
    <w:rsid w:val="000B0CED"/>
    <w:rsid w:val="000B354E"/>
    <w:rsid w:val="000B3926"/>
    <w:rsid w:val="000B3EFF"/>
    <w:rsid w:val="000C2C32"/>
    <w:rsid w:val="000C2C66"/>
    <w:rsid w:val="000C41E4"/>
    <w:rsid w:val="000D240C"/>
    <w:rsid w:val="000D3B11"/>
    <w:rsid w:val="000D46BE"/>
    <w:rsid w:val="000D4C7E"/>
    <w:rsid w:val="000D68FF"/>
    <w:rsid w:val="000E7E26"/>
    <w:rsid w:val="000F12A0"/>
    <w:rsid w:val="000F1DE2"/>
    <w:rsid w:val="00100407"/>
    <w:rsid w:val="00103635"/>
    <w:rsid w:val="0010758A"/>
    <w:rsid w:val="00110355"/>
    <w:rsid w:val="00112CE3"/>
    <w:rsid w:val="00113D4D"/>
    <w:rsid w:val="001150EB"/>
    <w:rsid w:val="00120A0A"/>
    <w:rsid w:val="00120E99"/>
    <w:rsid w:val="001270C7"/>
    <w:rsid w:val="00133877"/>
    <w:rsid w:val="00133FCF"/>
    <w:rsid w:val="001373EE"/>
    <w:rsid w:val="00150A0D"/>
    <w:rsid w:val="00152CD4"/>
    <w:rsid w:val="00153E46"/>
    <w:rsid w:val="0015603C"/>
    <w:rsid w:val="00163E4F"/>
    <w:rsid w:val="00163F42"/>
    <w:rsid w:val="00167211"/>
    <w:rsid w:val="0017400C"/>
    <w:rsid w:val="001755DE"/>
    <w:rsid w:val="00182332"/>
    <w:rsid w:val="00182800"/>
    <w:rsid w:val="001851AC"/>
    <w:rsid w:val="001871A0"/>
    <w:rsid w:val="00192169"/>
    <w:rsid w:val="001929F7"/>
    <w:rsid w:val="00192A8A"/>
    <w:rsid w:val="00197EE5"/>
    <w:rsid w:val="001A1081"/>
    <w:rsid w:val="001A39E1"/>
    <w:rsid w:val="001B60F2"/>
    <w:rsid w:val="001C325F"/>
    <w:rsid w:val="001C4730"/>
    <w:rsid w:val="001C6E1D"/>
    <w:rsid w:val="001D02C2"/>
    <w:rsid w:val="001D1C88"/>
    <w:rsid w:val="001D4DCA"/>
    <w:rsid w:val="001D53C8"/>
    <w:rsid w:val="001D5FCD"/>
    <w:rsid w:val="001D67C0"/>
    <w:rsid w:val="001E099A"/>
    <w:rsid w:val="001E415D"/>
    <w:rsid w:val="001E5555"/>
    <w:rsid w:val="001F14F1"/>
    <w:rsid w:val="001F34AF"/>
    <w:rsid w:val="001F7C78"/>
    <w:rsid w:val="002009AA"/>
    <w:rsid w:val="0020218A"/>
    <w:rsid w:val="002038B5"/>
    <w:rsid w:val="00212064"/>
    <w:rsid w:val="0021221C"/>
    <w:rsid w:val="00216461"/>
    <w:rsid w:val="00220C00"/>
    <w:rsid w:val="00227AC6"/>
    <w:rsid w:val="002316DD"/>
    <w:rsid w:val="00234330"/>
    <w:rsid w:val="00235D33"/>
    <w:rsid w:val="00237057"/>
    <w:rsid w:val="00237BAF"/>
    <w:rsid w:val="00237C47"/>
    <w:rsid w:val="002401D8"/>
    <w:rsid w:val="00244F08"/>
    <w:rsid w:val="00250165"/>
    <w:rsid w:val="00252B44"/>
    <w:rsid w:val="002579C6"/>
    <w:rsid w:val="00261368"/>
    <w:rsid w:val="002629C0"/>
    <w:rsid w:val="002640A9"/>
    <w:rsid w:val="002863C8"/>
    <w:rsid w:val="00292B6B"/>
    <w:rsid w:val="00293F7E"/>
    <w:rsid w:val="002A29A6"/>
    <w:rsid w:val="002A6F24"/>
    <w:rsid w:val="002B0109"/>
    <w:rsid w:val="002B1D8F"/>
    <w:rsid w:val="002B75F5"/>
    <w:rsid w:val="002C11E5"/>
    <w:rsid w:val="002D2DB7"/>
    <w:rsid w:val="002D6291"/>
    <w:rsid w:val="002D6EB3"/>
    <w:rsid w:val="002D7962"/>
    <w:rsid w:val="002D7B86"/>
    <w:rsid w:val="002E145F"/>
    <w:rsid w:val="002E37D7"/>
    <w:rsid w:val="002E4391"/>
    <w:rsid w:val="002E473A"/>
    <w:rsid w:val="002E4D72"/>
    <w:rsid w:val="002E70CB"/>
    <w:rsid w:val="002F0FD2"/>
    <w:rsid w:val="002F192B"/>
    <w:rsid w:val="002F3105"/>
    <w:rsid w:val="002F3704"/>
    <w:rsid w:val="002F5D58"/>
    <w:rsid w:val="00303E84"/>
    <w:rsid w:val="00304089"/>
    <w:rsid w:val="00306597"/>
    <w:rsid w:val="00312463"/>
    <w:rsid w:val="00313563"/>
    <w:rsid w:val="003145BD"/>
    <w:rsid w:val="00315F7E"/>
    <w:rsid w:val="003229C8"/>
    <w:rsid w:val="00322B0D"/>
    <w:rsid w:val="00322CE8"/>
    <w:rsid w:val="003231B7"/>
    <w:rsid w:val="00323FAC"/>
    <w:rsid w:val="003259D0"/>
    <w:rsid w:val="00333211"/>
    <w:rsid w:val="00335253"/>
    <w:rsid w:val="00337226"/>
    <w:rsid w:val="00337D44"/>
    <w:rsid w:val="00341D97"/>
    <w:rsid w:val="003426BF"/>
    <w:rsid w:val="00352047"/>
    <w:rsid w:val="00355556"/>
    <w:rsid w:val="003560D9"/>
    <w:rsid w:val="00360EF3"/>
    <w:rsid w:val="00362D4F"/>
    <w:rsid w:val="003663CE"/>
    <w:rsid w:val="0037439B"/>
    <w:rsid w:val="0038370B"/>
    <w:rsid w:val="003979E6"/>
    <w:rsid w:val="003A1361"/>
    <w:rsid w:val="003A3B7C"/>
    <w:rsid w:val="003A5898"/>
    <w:rsid w:val="003A5DBD"/>
    <w:rsid w:val="003B59A7"/>
    <w:rsid w:val="003B7DE3"/>
    <w:rsid w:val="003C288F"/>
    <w:rsid w:val="003C2FB6"/>
    <w:rsid w:val="003C5F85"/>
    <w:rsid w:val="003C5FB0"/>
    <w:rsid w:val="003D2ABF"/>
    <w:rsid w:val="003D350D"/>
    <w:rsid w:val="003D3D10"/>
    <w:rsid w:val="003D7C44"/>
    <w:rsid w:val="003E2610"/>
    <w:rsid w:val="003F0DCE"/>
    <w:rsid w:val="003F112E"/>
    <w:rsid w:val="003F1F34"/>
    <w:rsid w:val="003F32B2"/>
    <w:rsid w:val="003F5744"/>
    <w:rsid w:val="003F6001"/>
    <w:rsid w:val="0040045A"/>
    <w:rsid w:val="004041CB"/>
    <w:rsid w:val="00405315"/>
    <w:rsid w:val="00411EBA"/>
    <w:rsid w:val="0041331E"/>
    <w:rsid w:val="00415FF3"/>
    <w:rsid w:val="00416F8E"/>
    <w:rsid w:val="00420B38"/>
    <w:rsid w:val="0042410F"/>
    <w:rsid w:val="00432C82"/>
    <w:rsid w:val="004339C0"/>
    <w:rsid w:val="00433E75"/>
    <w:rsid w:val="00440631"/>
    <w:rsid w:val="004422AF"/>
    <w:rsid w:val="00442AB9"/>
    <w:rsid w:val="00447BE6"/>
    <w:rsid w:val="00447EFE"/>
    <w:rsid w:val="00447F4A"/>
    <w:rsid w:val="004559B8"/>
    <w:rsid w:val="00460A80"/>
    <w:rsid w:val="00465343"/>
    <w:rsid w:val="0046625C"/>
    <w:rsid w:val="00474E9F"/>
    <w:rsid w:val="0048467B"/>
    <w:rsid w:val="00484A38"/>
    <w:rsid w:val="0048603C"/>
    <w:rsid w:val="00491573"/>
    <w:rsid w:val="0049283C"/>
    <w:rsid w:val="00496716"/>
    <w:rsid w:val="00496F0C"/>
    <w:rsid w:val="004B2C1A"/>
    <w:rsid w:val="004B4AD7"/>
    <w:rsid w:val="004B5D75"/>
    <w:rsid w:val="004B7065"/>
    <w:rsid w:val="004B7507"/>
    <w:rsid w:val="004C7362"/>
    <w:rsid w:val="004D03BD"/>
    <w:rsid w:val="004D20F7"/>
    <w:rsid w:val="004D34D4"/>
    <w:rsid w:val="004D5280"/>
    <w:rsid w:val="004E3D51"/>
    <w:rsid w:val="004E3DB1"/>
    <w:rsid w:val="004E405D"/>
    <w:rsid w:val="004E56F3"/>
    <w:rsid w:val="004E75CA"/>
    <w:rsid w:val="004F508C"/>
    <w:rsid w:val="00501F1B"/>
    <w:rsid w:val="005023C5"/>
    <w:rsid w:val="00507251"/>
    <w:rsid w:val="00522CC4"/>
    <w:rsid w:val="00524CF9"/>
    <w:rsid w:val="005277A0"/>
    <w:rsid w:val="00531EA9"/>
    <w:rsid w:val="00537EF9"/>
    <w:rsid w:val="00541109"/>
    <w:rsid w:val="00546C4B"/>
    <w:rsid w:val="00554DEC"/>
    <w:rsid w:val="0055715B"/>
    <w:rsid w:val="0056150F"/>
    <w:rsid w:val="0056330B"/>
    <w:rsid w:val="005664D0"/>
    <w:rsid w:val="00572840"/>
    <w:rsid w:val="005737B2"/>
    <w:rsid w:val="005747C9"/>
    <w:rsid w:val="00590825"/>
    <w:rsid w:val="00590C8B"/>
    <w:rsid w:val="00595A43"/>
    <w:rsid w:val="005970D8"/>
    <w:rsid w:val="005A39C3"/>
    <w:rsid w:val="005B7AB3"/>
    <w:rsid w:val="005C0044"/>
    <w:rsid w:val="005C1D5F"/>
    <w:rsid w:val="005C7755"/>
    <w:rsid w:val="005D0331"/>
    <w:rsid w:val="005D0B72"/>
    <w:rsid w:val="005D2FA2"/>
    <w:rsid w:val="005D7A9B"/>
    <w:rsid w:val="005E07EA"/>
    <w:rsid w:val="005E0EEB"/>
    <w:rsid w:val="005E3D8D"/>
    <w:rsid w:val="005E451D"/>
    <w:rsid w:val="005E62EA"/>
    <w:rsid w:val="005F1690"/>
    <w:rsid w:val="005F30D6"/>
    <w:rsid w:val="005F5042"/>
    <w:rsid w:val="005F5529"/>
    <w:rsid w:val="005F571B"/>
    <w:rsid w:val="006001C5"/>
    <w:rsid w:val="006011F8"/>
    <w:rsid w:val="0060499D"/>
    <w:rsid w:val="00611B6A"/>
    <w:rsid w:val="0061435C"/>
    <w:rsid w:val="00614CB1"/>
    <w:rsid w:val="00620104"/>
    <w:rsid w:val="00621EF8"/>
    <w:rsid w:val="00625A0F"/>
    <w:rsid w:val="00627BF8"/>
    <w:rsid w:val="00632460"/>
    <w:rsid w:val="0063309B"/>
    <w:rsid w:val="00633678"/>
    <w:rsid w:val="0063556D"/>
    <w:rsid w:val="00635B3C"/>
    <w:rsid w:val="00645ABC"/>
    <w:rsid w:val="006476A7"/>
    <w:rsid w:val="006536FB"/>
    <w:rsid w:val="006547E8"/>
    <w:rsid w:val="00664F6A"/>
    <w:rsid w:val="00665947"/>
    <w:rsid w:val="00665AF3"/>
    <w:rsid w:val="00667F19"/>
    <w:rsid w:val="00673457"/>
    <w:rsid w:val="0067395F"/>
    <w:rsid w:val="00676203"/>
    <w:rsid w:val="0067636D"/>
    <w:rsid w:val="006814EF"/>
    <w:rsid w:val="00682109"/>
    <w:rsid w:val="006828C7"/>
    <w:rsid w:val="00685DA5"/>
    <w:rsid w:val="00687A58"/>
    <w:rsid w:val="00687C88"/>
    <w:rsid w:val="006978A9"/>
    <w:rsid w:val="00697A0D"/>
    <w:rsid w:val="006A1B70"/>
    <w:rsid w:val="006A3F8D"/>
    <w:rsid w:val="006A4D83"/>
    <w:rsid w:val="006A525A"/>
    <w:rsid w:val="006A625D"/>
    <w:rsid w:val="006B0B27"/>
    <w:rsid w:val="006B27CA"/>
    <w:rsid w:val="006B434E"/>
    <w:rsid w:val="006B57F5"/>
    <w:rsid w:val="006B7FBB"/>
    <w:rsid w:val="006C496A"/>
    <w:rsid w:val="006C5E2A"/>
    <w:rsid w:val="006D2133"/>
    <w:rsid w:val="006D5B56"/>
    <w:rsid w:val="006D6EE9"/>
    <w:rsid w:val="006D7FC6"/>
    <w:rsid w:val="006E01FC"/>
    <w:rsid w:val="006E0999"/>
    <w:rsid w:val="006E3F14"/>
    <w:rsid w:val="006E6565"/>
    <w:rsid w:val="006E6C6F"/>
    <w:rsid w:val="006F0317"/>
    <w:rsid w:val="006F39B4"/>
    <w:rsid w:val="006F5496"/>
    <w:rsid w:val="006F7E58"/>
    <w:rsid w:val="00700469"/>
    <w:rsid w:val="007034C9"/>
    <w:rsid w:val="00704741"/>
    <w:rsid w:val="00706CC4"/>
    <w:rsid w:val="007078C4"/>
    <w:rsid w:val="00707B4E"/>
    <w:rsid w:val="00707BC2"/>
    <w:rsid w:val="00710FCE"/>
    <w:rsid w:val="00712EAB"/>
    <w:rsid w:val="00713EB7"/>
    <w:rsid w:val="00743B3E"/>
    <w:rsid w:val="00745ED8"/>
    <w:rsid w:val="00746201"/>
    <w:rsid w:val="00753CED"/>
    <w:rsid w:val="007569CE"/>
    <w:rsid w:val="007745BA"/>
    <w:rsid w:val="00774CB6"/>
    <w:rsid w:val="00780A70"/>
    <w:rsid w:val="00785E82"/>
    <w:rsid w:val="00791175"/>
    <w:rsid w:val="00794D7E"/>
    <w:rsid w:val="00794D89"/>
    <w:rsid w:val="0079566C"/>
    <w:rsid w:val="007A0D7F"/>
    <w:rsid w:val="007A23C1"/>
    <w:rsid w:val="007B1BC3"/>
    <w:rsid w:val="007B687E"/>
    <w:rsid w:val="007C1B57"/>
    <w:rsid w:val="007C3A04"/>
    <w:rsid w:val="007D0C7A"/>
    <w:rsid w:val="007D3696"/>
    <w:rsid w:val="007D37AC"/>
    <w:rsid w:val="007F1EF9"/>
    <w:rsid w:val="00804B48"/>
    <w:rsid w:val="00811143"/>
    <w:rsid w:val="0081153A"/>
    <w:rsid w:val="00816E12"/>
    <w:rsid w:val="00821182"/>
    <w:rsid w:val="00824850"/>
    <w:rsid w:val="008279A6"/>
    <w:rsid w:val="00830D67"/>
    <w:rsid w:val="0083107D"/>
    <w:rsid w:val="0083279C"/>
    <w:rsid w:val="008331CC"/>
    <w:rsid w:val="008335CF"/>
    <w:rsid w:val="0083380A"/>
    <w:rsid w:val="008360A0"/>
    <w:rsid w:val="008411CC"/>
    <w:rsid w:val="00843462"/>
    <w:rsid w:val="008500C7"/>
    <w:rsid w:val="0085497E"/>
    <w:rsid w:val="00860AF2"/>
    <w:rsid w:val="00861F8F"/>
    <w:rsid w:val="008728B8"/>
    <w:rsid w:val="00874DE1"/>
    <w:rsid w:val="00875208"/>
    <w:rsid w:val="00875D4B"/>
    <w:rsid w:val="008839A2"/>
    <w:rsid w:val="00884B4C"/>
    <w:rsid w:val="008854EF"/>
    <w:rsid w:val="00890CD4"/>
    <w:rsid w:val="008922E7"/>
    <w:rsid w:val="00894462"/>
    <w:rsid w:val="008968A0"/>
    <w:rsid w:val="008978C7"/>
    <w:rsid w:val="008A17A0"/>
    <w:rsid w:val="008A3E7D"/>
    <w:rsid w:val="008B5FAC"/>
    <w:rsid w:val="008B6F06"/>
    <w:rsid w:val="008C36FD"/>
    <w:rsid w:val="008C4E2B"/>
    <w:rsid w:val="008C66F1"/>
    <w:rsid w:val="008C6E88"/>
    <w:rsid w:val="008D3267"/>
    <w:rsid w:val="008E29F1"/>
    <w:rsid w:val="008E578E"/>
    <w:rsid w:val="008E750F"/>
    <w:rsid w:val="008F01E3"/>
    <w:rsid w:val="008F2F9D"/>
    <w:rsid w:val="008F3D5F"/>
    <w:rsid w:val="008F5764"/>
    <w:rsid w:val="008F696D"/>
    <w:rsid w:val="008F6FAC"/>
    <w:rsid w:val="009046B4"/>
    <w:rsid w:val="0090656C"/>
    <w:rsid w:val="0091243C"/>
    <w:rsid w:val="009133B4"/>
    <w:rsid w:val="009218C0"/>
    <w:rsid w:val="00926644"/>
    <w:rsid w:val="00930EC7"/>
    <w:rsid w:val="00933975"/>
    <w:rsid w:val="0093512E"/>
    <w:rsid w:val="00936C18"/>
    <w:rsid w:val="00941B81"/>
    <w:rsid w:val="0094561F"/>
    <w:rsid w:val="00946AC9"/>
    <w:rsid w:val="0095224A"/>
    <w:rsid w:val="0095580D"/>
    <w:rsid w:val="00955847"/>
    <w:rsid w:val="009559B1"/>
    <w:rsid w:val="009612BD"/>
    <w:rsid w:val="009663CA"/>
    <w:rsid w:val="00970D6E"/>
    <w:rsid w:val="009723BC"/>
    <w:rsid w:val="00974750"/>
    <w:rsid w:val="00976F3D"/>
    <w:rsid w:val="0098006F"/>
    <w:rsid w:val="00980E81"/>
    <w:rsid w:val="0098205C"/>
    <w:rsid w:val="0098438D"/>
    <w:rsid w:val="009843F3"/>
    <w:rsid w:val="00985E5E"/>
    <w:rsid w:val="00990AEE"/>
    <w:rsid w:val="00991715"/>
    <w:rsid w:val="009A2A13"/>
    <w:rsid w:val="009A5FBD"/>
    <w:rsid w:val="009B1808"/>
    <w:rsid w:val="009B4307"/>
    <w:rsid w:val="009C5D84"/>
    <w:rsid w:val="009C6C38"/>
    <w:rsid w:val="009D0692"/>
    <w:rsid w:val="009E2F21"/>
    <w:rsid w:val="009E7374"/>
    <w:rsid w:val="009F2051"/>
    <w:rsid w:val="009F295E"/>
    <w:rsid w:val="009F48F2"/>
    <w:rsid w:val="009F4932"/>
    <w:rsid w:val="00A00783"/>
    <w:rsid w:val="00A00967"/>
    <w:rsid w:val="00A03E9F"/>
    <w:rsid w:val="00A05EE7"/>
    <w:rsid w:val="00A1147C"/>
    <w:rsid w:val="00A12E64"/>
    <w:rsid w:val="00A13147"/>
    <w:rsid w:val="00A16E3D"/>
    <w:rsid w:val="00A17AD1"/>
    <w:rsid w:val="00A20E46"/>
    <w:rsid w:val="00A32673"/>
    <w:rsid w:val="00A345D4"/>
    <w:rsid w:val="00A36526"/>
    <w:rsid w:val="00A47E43"/>
    <w:rsid w:val="00A57405"/>
    <w:rsid w:val="00A616E5"/>
    <w:rsid w:val="00A64FC1"/>
    <w:rsid w:val="00A653AA"/>
    <w:rsid w:val="00A6558D"/>
    <w:rsid w:val="00A66184"/>
    <w:rsid w:val="00A70AD3"/>
    <w:rsid w:val="00A8101E"/>
    <w:rsid w:val="00A826BE"/>
    <w:rsid w:val="00A915A4"/>
    <w:rsid w:val="00A960AC"/>
    <w:rsid w:val="00AB1F11"/>
    <w:rsid w:val="00AB5C9D"/>
    <w:rsid w:val="00AB6E81"/>
    <w:rsid w:val="00AC438B"/>
    <w:rsid w:val="00AC5A9B"/>
    <w:rsid w:val="00AC6288"/>
    <w:rsid w:val="00AC6F57"/>
    <w:rsid w:val="00AC7F28"/>
    <w:rsid w:val="00AD386A"/>
    <w:rsid w:val="00AD3CB9"/>
    <w:rsid w:val="00AE0C67"/>
    <w:rsid w:val="00AE192B"/>
    <w:rsid w:val="00AE2BA6"/>
    <w:rsid w:val="00AE6EE7"/>
    <w:rsid w:val="00AF0DE0"/>
    <w:rsid w:val="00AF1A6C"/>
    <w:rsid w:val="00AF76BF"/>
    <w:rsid w:val="00B0134D"/>
    <w:rsid w:val="00B02BE1"/>
    <w:rsid w:val="00B06F57"/>
    <w:rsid w:val="00B11FD7"/>
    <w:rsid w:val="00B22B58"/>
    <w:rsid w:val="00B24E2F"/>
    <w:rsid w:val="00B2618B"/>
    <w:rsid w:val="00B31186"/>
    <w:rsid w:val="00B44B11"/>
    <w:rsid w:val="00B51863"/>
    <w:rsid w:val="00B52BAD"/>
    <w:rsid w:val="00B54B9D"/>
    <w:rsid w:val="00B5658B"/>
    <w:rsid w:val="00B658B1"/>
    <w:rsid w:val="00B703E0"/>
    <w:rsid w:val="00B760DE"/>
    <w:rsid w:val="00B80514"/>
    <w:rsid w:val="00B82D95"/>
    <w:rsid w:val="00B85017"/>
    <w:rsid w:val="00B85D69"/>
    <w:rsid w:val="00B92369"/>
    <w:rsid w:val="00B92C92"/>
    <w:rsid w:val="00B952A8"/>
    <w:rsid w:val="00B97F5A"/>
    <w:rsid w:val="00BA092E"/>
    <w:rsid w:val="00BA1776"/>
    <w:rsid w:val="00BA362D"/>
    <w:rsid w:val="00BB0E69"/>
    <w:rsid w:val="00BB226D"/>
    <w:rsid w:val="00BB7EA8"/>
    <w:rsid w:val="00BC3EA4"/>
    <w:rsid w:val="00BD1DE8"/>
    <w:rsid w:val="00BD4249"/>
    <w:rsid w:val="00BD5627"/>
    <w:rsid w:val="00BD7FC2"/>
    <w:rsid w:val="00BE016E"/>
    <w:rsid w:val="00BE0504"/>
    <w:rsid w:val="00BE4AD9"/>
    <w:rsid w:val="00BE69FC"/>
    <w:rsid w:val="00C02464"/>
    <w:rsid w:val="00C05051"/>
    <w:rsid w:val="00C212D1"/>
    <w:rsid w:val="00C33380"/>
    <w:rsid w:val="00C37DDF"/>
    <w:rsid w:val="00C47F87"/>
    <w:rsid w:val="00C579D0"/>
    <w:rsid w:val="00C600E2"/>
    <w:rsid w:val="00C601A5"/>
    <w:rsid w:val="00C6132C"/>
    <w:rsid w:val="00C636AA"/>
    <w:rsid w:val="00C65E7A"/>
    <w:rsid w:val="00C67284"/>
    <w:rsid w:val="00C67792"/>
    <w:rsid w:val="00C67A7D"/>
    <w:rsid w:val="00C71418"/>
    <w:rsid w:val="00C73BA6"/>
    <w:rsid w:val="00C7745E"/>
    <w:rsid w:val="00C77640"/>
    <w:rsid w:val="00C77FC1"/>
    <w:rsid w:val="00C83526"/>
    <w:rsid w:val="00C84784"/>
    <w:rsid w:val="00C84F59"/>
    <w:rsid w:val="00C85F8C"/>
    <w:rsid w:val="00C91579"/>
    <w:rsid w:val="00CA39D3"/>
    <w:rsid w:val="00CA3FB1"/>
    <w:rsid w:val="00CC3853"/>
    <w:rsid w:val="00CC71E0"/>
    <w:rsid w:val="00CD55AC"/>
    <w:rsid w:val="00CD6C31"/>
    <w:rsid w:val="00CE48C2"/>
    <w:rsid w:val="00D0712A"/>
    <w:rsid w:val="00D0758F"/>
    <w:rsid w:val="00D12A20"/>
    <w:rsid w:val="00D273F0"/>
    <w:rsid w:val="00D332B1"/>
    <w:rsid w:val="00D34A24"/>
    <w:rsid w:val="00D34CB6"/>
    <w:rsid w:val="00D36FAD"/>
    <w:rsid w:val="00D43902"/>
    <w:rsid w:val="00D44CC1"/>
    <w:rsid w:val="00D461FB"/>
    <w:rsid w:val="00D579E9"/>
    <w:rsid w:val="00D57F40"/>
    <w:rsid w:val="00D6360C"/>
    <w:rsid w:val="00D66E98"/>
    <w:rsid w:val="00D67508"/>
    <w:rsid w:val="00D67A79"/>
    <w:rsid w:val="00D7349E"/>
    <w:rsid w:val="00D80E2B"/>
    <w:rsid w:val="00D817A9"/>
    <w:rsid w:val="00D844D5"/>
    <w:rsid w:val="00D87059"/>
    <w:rsid w:val="00D87E8C"/>
    <w:rsid w:val="00D9491C"/>
    <w:rsid w:val="00D9563A"/>
    <w:rsid w:val="00DA12CE"/>
    <w:rsid w:val="00DA44B9"/>
    <w:rsid w:val="00DB06F3"/>
    <w:rsid w:val="00DB1E54"/>
    <w:rsid w:val="00DB4429"/>
    <w:rsid w:val="00DB71B2"/>
    <w:rsid w:val="00DC2798"/>
    <w:rsid w:val="00DC7AFE"/>
    <w:rsid w:val="00DD4296"/>
    <w:rsid w:val="00DD779B"/>
    <w:rsid w:val="00DE734F"/>
    <w:rsid w:val="00DF11D9"/>
    <w:rsid w:val="00DF2176"/>
    <w:rsid w:val="00DF7820"/>
    <w:rsid w:val="00DF7D07"/>
    <w:rsid w:val="00E00F3D"/>
    <w:rsid w:val="00E06155"/>
    <w:rsid w:val="00E07734"/>
    <w:rsid w:val="00E23801"/>
    <w:rsid w:val="00E35DC7"/>
    <w:rsid w:val="00E476FA"/>
    <w:rsid w:val="00E51FFB"/>
    <w:rsid w:val="00E54609"/>
    <w:rsid w:val="00E70EB2"/>
    <w:rsid w:val="00E73529"/>
    <w:rsid w:val="00E82BE0"/>
    <w:rsid w:val="00E8388F"/>
    <w:rsid w:val="00E91C20"/>
    <w:rsid w:val="00E923FA"/>
    <w:rsid w:val="00E92E4E"/>
    <w:rsid w:val="00E93D5C"/>
    <w:rsid w:val="00E968C3"/>
    <w:rsid w:val="00E96FC2"/>
    <w:rsid w:val="00E97F90"/>
    <w:rsid w:val="00EA20CC"/>
    <w:rsid w:val="00EA3949"/>
    <w:rsid w:val="00EB0FE5"/>
    <w:rsid w:val="00EB497D"/>
    <w:rsid w:val="00EC5A36"/>
    <w:rsid w:val="00EE33B6"/>
    <w:rsid w:val="00EE706F"/>
    <w:rsid w:val="00EF5250"/>
    <w:rsid w:val="00F04CB3"/>
    <w:rsid w:val="00F12CE9"/>
    <w:rsid w:val="00F25CB3"/>
    <w:rsid w:val="00F32D06"/>
    <w:rsid w:val="00F354A8"/>
    <w:rsid w:val="00F35D29"/>
    <w:rsid w:val="00F45AE5"/>
    <w:rsid w:val="00F50D56"/>
    <w:rsid w:val="00F53955"/>
    <w:rsid w:val="00F54E0D"/>
    <w:rsid w:val="00F55CA0"/>
    <w:rsid w:val="00F673AC"/>
    <w:rsid w:val="00F67E09"/>
    <w:rsid w:val="00F71360"/>
    <w:rsid w:val="00F736C5"/>
    <w:rsid w:val="00F74F74"/>
    <w:rsid w:val="00F77D13"/>
    <w:rsid w:val="00F8026B"/>
    <w:rsid w:val="00F81A19"/>
    <w:rsid w:val="00F81BCE"/>
    <w:rsid w:val="00F82200"/>
    <w:rsid w:val="00F84B13"/>
    <w:rsid w:val="00F941BA"/>
    <w:rsid w:val="00F94F48"/>
    <w:rsid w:val="00F96CEE"/>
    <w:rsid w:val="00FB1456"/>
    <w:rsid w:val="00FB21C1"/>
    <w:rsid w:val="00FB2612"/>
    <w:rsid w:val="00FB4EAD"/>
    <w:rsid w:val="00FC07AB"/>
    <w:rsid w:val="00FC2EA2"/>
    <w:rsid w:val="00FC659A"/>
    <w:rsid w:val="00FC71A8"/>
    <w:rsid w:val="00FD1656"/>
    <w:rsid w:val="00FD25CF"/>
    <w:rsid w:val="00FE0131"/>
    <w:rsid w:val="00FE218B"/>
    <w:rsid w:val="00FE3571"/>
    <w:rsid w:val="00FE380E"/>
    <w:rsid w:val="00FE5B0B"/>
    <w:rsid w:val="00FF34F8"/>
    <w:rsid w:val="00FF5884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96D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978A9"/>
  </w:style>
  <w:style w:type="character" w:customStyle="1" w:styleId="a5">
    <w:name w:val="フッター (文字)"/>
    <w:link w:val="a4"/>
    <w:uiPriority w:val="99"/>
    <w:rsid w:val="006978A9"/>
    <w:rPr>
      <w:rFonts w:ascii="ＭＳ 明朝" w:hAns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304089"/>
  </w:style>
  <w:style w:type="character" w:customStyle="1" w:styleId="aa">
    <w:name w:val="日付 (文字)"/>
    <w:link w:val="a9"/>
    <w:rsid w:val="00304089"/>
    <w:rPr>
      <w:rFonts w:ascii="ＭＳ 明朝" w:hAns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250165"/>
    <w:pPr>
      <w:jc w:val="center"/>
    </w:pPr>
    <w:rPr>
      <w:color w:val="000000"/>
    </w:rPr>
  </w:style>
  <w:style w:type="character" w:customStyle="1" w:styleId="ac">
    <w:name w:val="記 (文字)"/>
    <w:link w:val="ab"/>
    <w:rsid w:val="00250165"/>
    <w:rPr>
      <w:rFonts w:ascii="ＭＳ 明朝" w:hAnsi="ＭＳ 明朝"/>
      <w:color w:val="000000"/>
      <w:kern w:val="2"/>
      <w:sz w:val="24"/>
      <w:szCs w:val="24"/>
    </w:rPr>
  </w:style>
  <w:style w:type="paragraph" w:styleId="ad">
    <w:name w:val="Closing"/>
    <w:basedOn w:val="a"/>
    <w:link w:val="ae"/>
    <w:rsid w:val="00250165"/>
    <w:pPr>
      <w:jc w:val="right"/>
    </w:pPr>
    <w:rPr>
      <w:color w:val="000000"/>
    </w:rPr>
  </w:style>
  <w:style w:type="character" w:customStyle="1" w:styleId="ae">
    <w:name w:val="結語 (文字)"/>
    <w:link w:val="ad"/>
    <w:rsid w:val="00250165"/>
    <w:rPr>
      <w:rFonts w:ascii="ＭＳ 明朝" w:hAnsi="ＭＳ 明朝"/>
      <w:color w:val="000000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43B3E"/>
    <w:pPr>
      <w:ind w:leftChars="400" w:left="840"/>
    </w:pPr>
  </w:style>
  <w:style w:type="table" w:customStyle="1" w:styleId="1">
    <w:name w:val="表 (格子)1"/>
    <w:basedOn w:val="a1"/>
    <w:next w:val="a6"/>
    <w:uiPriority w:val="39"/>
    <w:rsid w:val="00704741"/>
    <w:rPr>
      <w:rFonts w:ascii="ＭＳ ゴシック" w:eastAsia="ＭＳ ゴシック" w:hAnsi="ＭＳ ゴシック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DB38-0F0E-4660-BC91-87B71870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513</Characters>
  <Application>Microsoft Office Word</Application>
  <DocSecurity>0</DocSecurity>
  <Lines>4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5T08:32:00Z</dcterms:created>
  <dcterms:modified xsi:type="dcterms:W3CDTF">2025-06-25T08:32:00Z</dcterms:modified>
</cp:coreProperties>
</file>